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D6" w:rsidRPr="00A55983" w:rsidRDefault="005153D6" w:rsidP="00830B9F">
      <w:pPr>
        <w:spacing w:after="0" w:line="240" w:lineRule="auto"/>
        <w:jc w:val="center"/>
        <w:rPr>
          <w:sz w:val="44"/>
          <w:szCs w:val="44"/>
          <w:u w:val="single"/>
        </w:rPr>
      </w:pPr>
    </w:p>
    <w:p w:rsidR="005153D6" w:rsidRPr="00A55983" w:rsidRDefault="005153D6" w:rsidP="00830B9F">
      <w:pPr>
        <w:spacing w:after="0" w:line="240" w:lineRule="auto"/>
        <w:jc w:val="center"/>
        <w:rPr>
          <w:sz w:val="28"/>
          <w:szCs w:val="28"/>
          <w:u w:val="single"/>
        </w:rPr>
      </w:pPr>
      <w:r w:rsidRPr="00A55983">
        <w:rPr>
          <w:sz w:val="28"/>
          <w:szCs w:val="28"/>
          <w:u w:val="single"/>
        </w:rPr>
        <w:t>INSTRUCTIVO.</w:t>
      </w:r>
    </w:p>
    <w:p w:rsidR="005153D6" w:rsidRPr="00A55983" w:rsidRDefault="0077240F" w:rsidP="00830B9F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scripción Año 2018</w:t>
      </w:r>
    </w:p>
    <w:p w:rsidR="005153D6" w:rsidRPr="00A55983" w:rsidRDefault="005153D6" w:rsidP="00830B9F">
      <w:pPr>
        <w:spacing w:after="0" w:line="240" w:lineRule="auto"/>
        <w:rPr>
          <w:sz w:val="24"/>
          <w:szCs w:val="24"/>
        </w:rPr>
      </w:pPr>
    </w:p>
    <w:p w:rsidR="00F4245C" w:rsidRPr="00A55983" w:rsidRDefault="00F4245C" w:rsidP="00830B9F">
      <w:pPr>
        <w:spacing w:after="0" w:line="240" w:lineRule="auto"/>
        <w:jc w:val="center"/>
        <w:rPr>
          <w:u w:val="single"/>
        </w:rPr>
      </w:pPr>
      <w:r w:rsidRPr="00A55983">
        <w:rPr>
          <w:u w:val="single"/>
        </w:rPr>
        <w:t>INSCRIPCION PARA CUBRIR CARGOS INTERINOS Y/O SUPLENTES</w:t>
      </w:r>
    </w:p>
    <w:p w:rsidR="00F4245C" w:rsidRPr="00A55983" w:rsidRDefault="00F4245C" w:rsidP="00830B9F">
      <w:pPr>
        <w:spacing w:after="0" w:line="240" w:lineRule="auto"/>
        <w:jc w:val="center"/>
        <w:rPr>
          <w:u w:val="single"/>
        </w:rPr>
      </w:pPr>
      <w:r w:rsidRPr="00A55983">
        <w:rPr>
          <w:u w:val="single"/>
        </w:rPr>
        <w:t>CENTROS DE EDUCACION FISICA Y PLANTAS DE CAMPAMENTOS EDUCATIVOS</w:t>
      </w:r>
    </w:p>
    <w:p w:rsidR="00F4245C" w:rsidRPr="00A55983" w:rsidRDefault="00F4245C" w:rsidP="00830B9F">
      <w:pPr>
        <w:spacing w:after="0" w:line="240" w:lineRule="auto"/>
        <w:jc w:val="center"/>
        <w:rPr>
          <w:u w:val="single"/>
        </w:rPr>
      </w:pPr>
      <w:r w:rsidRPr="00A55983">
        <w:rPr>
          <w:u w:val="single"/>
        </w:rPr>
        <w:t>Y CARGO DE ANALISTA AUXILIAR TECNICO DOCENTE</w:t>
      </w:r>
    </w:p>
    <w:p w:rsidR="00F4245C" w:rsidRPr="00A55983" w:rsidRDefault="00F4245C" w:rsidP="00830B9F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973CCC" w:rsidRPr="00A55983" w:rsidRDefault="00973CCC" w:rsidP="00830B9F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F4245C" w:rsidRPr="00A55983" w:rsidRDefault="00F4245C" w:rsidP="00830B9F">
      <w:pPr>
        <w:spacing w:after="0" w:line="240" w:lineRule="auto"/>
        <w:jc w:val="both"/>
        <w:rPr>
          <w:sz w:val="28"/>
          <w:szCs w:val="28"/>
          <w:u w:val="single"/>
        </w:rPr>
      </w:pPr>
      <w:r w:rsidRPr="00A55983">
        <w:rPr>
          <w:sz w:val="28"/>
          <w:szCs w:val="28"/>
          <w:u w:val="single"/>
        </w:rPr>
        <w:t xml:space="preserve">INFORMACION GENERAL: </w:t>
      </w:r>
    </w:p>
    <w:p w:rsidR="00973CCC" w:rsidRPr="00A55983" w:rsidRDefault="00973CCC" w:rsidP="00830B9F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 xml:space="preserve">PERIODO DE INSCRIPCION: </w:t>
      </w:r>
    </w:p>
    <w:p w:rsidR="00F4245C" w:rsidRPr="00A55983" w:rsidRDefault="00F4245C" w:rsidP="00830B9F">
      <w:pPr>
        <w:spacing w:after="0" w:line="240" w:lineRule="auto"/>
        <w:ind w:firstLine="708"/>
        <w:jc w:val="both"/>
      </w:pPr>
      <w:r w:rsidRPr="00A55983">
        <w:t xml:space="preserve">Las inscripciones </w:t>
      </w:r>
      <w:r w:rsidR="00DF276D">
        <w:t xml:space="preserve">se realizarán desde el jueves </w:t>
      </w:r>
      <w:r w:rsidRPr="00A55983">
        <w:t xml:space="preserve"> 1º de junio</w:t>
      </w:r>
      <w:r w:rsidR="00DF276D">
        <w:t xml:space="preserve"> al viernes  30 de junio de 2017 </w:t>
      </w:r>
      <w:r w:rsidRPr="00A55983">
        <w:t>inclusive.</w:t>
      </w:r>
    </w:p>
    <w:p w:rsidR="00F4245C" w:rsidRPr="00A55983" w:rsidRDefault="00F4245C" w:rsidP="00830B9F">
      <w:pPr>
        <w:spacing w:after="0" w:line="240" w:lineRule="auto"/>
        <w:jc w:val="both"/>
      </w:pP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LUGARES DE INSCRIPCION:</w:t>
      </w:r>
    </w:p>
    <w:p w:rsidR="00F4245C" w:rsidRDefault="00F4245C" w:rsidP="00830B9F">
      <w:pPr>
        <w:spacing w:after="0" w:line="240" w:lineRule="auto"/>
        <w:jc w:val="both"/>
      </w:pPr>
      <w:r w:rsidRPr="00A55983">
        <w:tab/>
        <w:t>Las inscripciones y aperturas de legajos se realizarán en todos los C.E.F y P.C.E de la provincia</w:t>
      </w:r>
      <w:r w:rsidR="007C07E9" w:rsidRPr="00A55983">
        <w:t>.</w:t>
      </w:r>
    </w:p>
    <w:p w:rsidR="00DF276D" w:rsidRPr="00A55983" w:rsidRDefault="00DF276D" w:rsidP="00830B9F">
      <w:pPr>
        <w:spacing w:after="0" w:line="240" w:lineRule="auto"/>
        <w:jc w:val="both"/>
      </w:pPr>
    </w:p>
    <w:p w:rsidR="00F4245C" w:rsidRPr="00A55983" w:rsidRDefault="00F4245C" w:rsidP="00830B9F">
      <w:pPr>
        <w:pStyle w:val="Prrafodelista"/>
        <w:spacing w:after="0" w:line="240" w:lineRule="auto"/>
        <w:jc w:val="both"/>
      </w:pPr>
      <w:r w:rsidRPr="00A55983">
        <w:t>En la Junta de Clasificación de Educación Física no se realizaran inscripciones, solamente Aperturas de Legajos. De lunes a viernes de 9 a 12 hs.</w:t>
      </w:r>
    </w:p>
    <w:p w:rsidR="00F4245C" w:rsidRPr="00A55983" w:rsidRDefault="00F4245C" w:rsidP="00830B9F">
      <w:pPr>
        <w:spacing w:after="0" w:line="240" w:lineRule="auto"/>
        <w:jc w:val="both"/>
      </w:pP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CARGOS EN LOS QUE SE PUEDE INSCRIBIR:</w:t>
      </w:r>
    </w:p>
    <w:p w:rsidR="00F4245C" w:rsidRPr="00A55983" w:rsidRDefault="00F4245C" w:rsidP="00830B9F">
      <w:pPr>
        <w:spacing w:after="0" w:line="240" w:lineRule="auto"/>
        <w:jc w:val="both"/>
      </w:pPr>
      <w:r w:rsidRPr="00A55983">
        <w:tab/>
        <w:t>Se recibirán inscripciones como aspirantes a c</w:t>
      </w:r>
      <w:r w:rsidR="005246A2" w:rsidRPr="00A55983">
        <w:t xml:space="preserve">ubrir cargos en CEF, PCE </w:t>
      </w:r>
      <w:r w:rsidRPr="00A55983">
        <w:t>s</w:t>
      </w:r>
      <w:r w:rsidR="005246A2" w:rsidRPr="00A55983">
        <w:t>egún se detalla a continuación y cargo de AATD</w:t>
      </w:r>
      <w:r w:rsidR="0077240F">
        <w:t xml:space="preserve"> (con requisitos)</w:t>
      </w:r>
      <w:r w:rsidR="005246A2" w:rsidRPr="00A55983">
        <w:t>.</w:t>
      </w: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</w:p>
    <w:p w:rsidR="00973CCC" w:rsidRPr="00A55983" w:rsidRDefault="00973CCC" w:rsidP="00830B9F">
      <w:pPr>
        <w:spacing w:after="0" w:line="240" w:lineRule="auto"/>
        <w:jc w:val="both"/>
        <w:rPr>
          <w:b/>
        </w:rPr>
      </w:pP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CENTROS DE EDUCACION FISICA</w:t>
      </w:r>
      <w:r w:rsidR="00121D73" w:rsidRPr="00A55983">
        <w:rPr>
          <w:b/>
        </w:rPr>
        <w:t xml:space="preserve"> (CEF)</w:t>
      </w:r>
    </w:p>
    <w:p w:rsidR="00973CCC" w:rsidRPr="00A55983" w:rsidRDefault="00973CCC" w:rsidP="00830B9F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152"/>
        <w:gridCol w:w="2500"/>
        <w:gridCol w:w="962"/>
        <w:gridCol w:w="1306"/>
        <w:gridCol w:w="992"/>
        <w:gridCol w:w="988"/>
        <w:gridCol w:w="1101"/>
      </w:tblGrid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ESTABLEC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LOCALIDAD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Directo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Vicedire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Regente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rofesor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receptor 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. Co. - Plaza Huincul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Picún Leuf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Neuquén Cap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SI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 xml:space="preserve">Chos Malal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DF276D" w:rsidP="00830B9F">
            <w:pPr>
              <w:jc w:val="both"/>
              <w:rPr>
                <w:lang w:val="en-US"/>
              </w:rPr>
            </w:pPr>
            <w:r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 xml:space="preserve">Zapala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DF276D" w:rsidP="00830B9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Villa la angostur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 xml:space="preserve">Junín de los Andes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  <w:rPr>
                <w:lang w:val="en-US"/>
              </w:rPr>
            </w:pPr>
            <w:r w:rsidRPr="00A55983">
              <w:rPr>
                <w:lang w:val="en-US"/>
              </w:rPr>
              <w:t>CEF Nº 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an Martín de los Ande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rPr>
                <w:lang w:val="en-US"/>
              </w:rPr>
              <w:t xml:space="preserve">CEF Nº </w:t>
            </w:r>
            <w:r w:rsidRPr="00A55983"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an Patricio del Chaña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Andac – Hco – L.O. - Vvc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Senillosa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Aluminé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Buta Ranquil - Barranca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5246A2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CEF N° 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Plottie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F Nº 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iedra del </w:t>
            </w:r>
            <w:r w:rsidR="005246A2" w:rsidRPr="00A55983">
              <w:t>Águil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5246A2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5246A2" w:rsidP="00830B9F">
            <w:pPr>
              <w:jc w:val="both"/>
            </w:pPr>
            <w:r w:rsidRPr="00A55983">
              <w:t>CEF N° 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>EL Huecú- El Chola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2" w:rsidRPr="00A55983" w:rsidRDefault="00973CCC" w:rsidP="00830B9F">
            <w:pPr>
              <w:jc w:val="both"/>
            </w:pPr>
            <w:r w:rsidRPr="00A55983">
              <w:t>-</w:t>
            </w:r>
          </w:p>
        </w:tc>
      </w:tr>
    </w:tbl>
    <w:p w:rsidR="00F4245C" w:rsidRPr="00A55983" w:rsidRDefault="00F4245C" w:rsidP="00830B9F">
      <w:pPr>
        <w:spacing w:after="0"/>
        <w:jc w:val="both"/>
      </w:pPr>
    </w:p>
    <w:p w:rsidR="00973CCC" w:rsidRPr="00A55983" w:rsidRDefault="00973CCC" w:rsidP="00830B9F">
      <w:pPr>
        <w:spacing w:after="0"/>
        <w:jc w:val="both"/>
      </w:pPr>
    </w:p>
    <w:p w:rsidR="00973CCC" w:rsidRPr="00A55983" w:rsidRDefault="00973CCC" w:rsidP="00830B9F">
      <w:pPr>
        <w:spacing w:after="0"/>
        <w:jc w:val="both"/>
      </w:pPr>
    </w:p>
    <w:p w:rsidR="00973CCC" w:rsidRPr="00A55983" w:rsidRDefault="00973CCC" w:rsidP="00830B9F">
      <w:pPr>
        <w:spacing w:after="0"/>
        <w:jc w:val="both"/>
      </w:pPr>
    </w:p>
    <w:p w:rsidR="00F4245C" w:rsidRPr="00A55983" w:rsidRDefault="00F4245C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lastRenderedPageBreak/>
        <w:t>PLANTAS DE CAMPAMENTOS EDUCATIVOS</w:t>
      </w:r>
      <w:r w:rsidR="00024030" w:rsidRPr="00A55983">
        <w:rPr>
          <w:b/>
        </w:rPr>
        <w:t xml:space="preserve"> </w:t>
      </w:r>
      <w:r w:rsidR="00121D73" w:rsidRPr="00A55983">
        <w:rPr>
          <w:b/>
        </w:rPr>
        <w:t>(PCE)</w:t>
      </w:r>
    </w:p>
    <w:tbl>
      <w:tblPr>
        <w:tblStyle w:val="Tablaconcuadrcula"/>
        <w:tblW w:w="0" w:type="auto"/>
        <w:tblLook w:val="04A0"/>
      </w:tblPr>
      <w:tblGrid>
        <w:gridCol w:w="1152"/>
        <w:gridCol w:w="2500"/>
        <w:gridCol w:w="962"/>
        <w:gridCol w:w="1306"/>
        <w:gridCol w:w="992"/>
        <w:gridCol w:w="988"/>
        <w:gridCol w:w="1101"/>
      </w:tblGrid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ESTABLEC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LOCALIDAD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Directo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Vicedire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Regente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rofesor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Preceptor 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Junín de los Ande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Villa la Angostur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La Matancill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erro Leó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1D161B" w:rsidP="00830B9F">
            <w:pPr>
              <w:jc w:val="both"/>
            </w:pPr>
            <w:r w:rsidRPr="00A55983"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Chachí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º 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Villa Pehueni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  <w:tr w:rsidR="00F4245C" w:rsidRPr="00A55983" w:rsidTr="00F4245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PCE NTH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50018D" w:rsidP="00830B9F">
            <w:pPr>
              <w:jc w:val="both"/>
            </w:pPr>
            <w:r w:rsidRPr="00A55983">
              <w:t>Nonthué</w:t>
            </w:r>
            <w:r w:rsidR="00F4245C" w:rsidRPr="00A55983"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S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77240F" w:rsidP="00830B9F">
            <w:pPr>
              <w:jc w:val="both"/>
            </w:pPr>
            <w:r>
              <w:t>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 xml:space="preserve">SI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5C" w:rsidRPr="00A55983" w:rsidRDefault="00F4245C" w:rsidP="00830B9F">
            <w:pPr>
              <w:jc w:val="both"/>
            </w:pPr>
            <w:r w:rsidRPr="00A55983">
              <w:t>-</w:t>
            </w:r>
          </w:p>
        </w:tc>
      </w:tr>
    </w:tbl>
    <w:p w:rsidR="005153D6" w:rsidRPr="00A55983" w:rsidRDefault="005153D6" w:rsidP="00830B9F">
      <w:pPr>
        <w:spacing w:after="0" w:line="240" w:lineRule="auto"/>
        <w:jc w:val="both"/>
      </w:pPr>
    </w:p>
    <w:p w:rsidR="001D161B" w:rsidRPr="00A55983" w:rsidRDefault="001D161B" w:rsidP="00830B9F">
      <w:pPr>
        <w:spacing w:after="0" w:line="240" w:lineRule="auto"/>
        <w:jc w:val="both"/>
      </w:pPr>
      <w:r w:rsidRPr="00A55983">
        <w:tab/>
      </w:r>
    </w:p>
    <w:p w:rsidR="001D161B" w:rsidRDefault="001D161B" w:rsidP="00830B9F">
      <w:pPr>
        <w:spacing w:after="0" w:line="240" w:lineRule="auto"/>
        <w:ind w:firstLine="708"/>
        <w:jc w:val="both"/>
        <w:rPr>
          <w:b/>
        </w:rPr>
      </w:pPr>
      <w:r w:rsidRPr="00A55983">
        <w:rPr>
          <w:b/>
        </w:rPr>
        <w:t xml:space="preserve">Los aspirantes a cubrir Cargos Directivos en CEF o PCE deben tener presente la Resolución Nº 1298/99. </w:t>
      </w:r>
      <w:r w:rsidR="0077240F">
        <w:t>Asimismo deberán constar en el legajo las</w:t>
      </w:r>
      <w:r w:rsidRPr="00A55983">
        <w:rPr>
          <w:b/>
        </w:rPr>
        <w:t xml:space="preserve"> Hojas </w:t>
      </w:r>
      <w:r w:rsidR="005333C2" w:rsidRPr="00A55983">
        <w:rPr>
          <w:b/>
        </w:rPr>
        <w:t>de Calificación Anual</w:t>
      </w:r>
      <w:r w:rsidR="00DF276D">
        <w:rPr>
          <w:b/>
        </w:rPr>
        <w:t xml:space="preserve"> de los tres  últimos años (2014</w:t>
      </w:r>
      <w:r w:rsidR="005333C2" w:rsidRPr="00A55983">
        <w:rPr>
          <w:b/>
        </w:rPr>
        <w:t>,</w:t>
      </w:r>
      <w:r w:rsidR="00DF276D">
        <w:rPr>
          <w:b/>
        </w:rPr>
        <w:t xml:space="preserve"> 2015,2016</w:t>
      </w:r>
      <w:r w:rsidRPr="00A55983">
        <w:rPr>
          <w:b/>
        </w:rPr>
        <w:t>).</w:t>
      </w:r>
      <w:r w:rsidR="00DF276D">
        <w:rPr>
          <w:b/>
        </w:rPr>
        <w:t xml:space="preserve"> </w:t>
      </w:r>
    </w:p>
    <w:p w:rsidR="00DF276D" w:rsidRPr="00A55983" w:rsidRDefault="00DF276D" w:rsidP="00830B9F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En caso de estar en cambio de funciones o afectaciones se debe presentar igual la hoja de calificación Anual, en donde conste la situación</w:t>
      </w:r>
      <w:r w:rsidR="00C36CAC">
        <w:rPr>
          <w:b/>
        </w:rPr>
        <w:t xml:space="preserve"> del docente</w:t>
      </w:r>
      <w:r>
        <w:rPr>
          <w:b/>
        </w:rPr>
        <w:t>.-</w:t>
      </w:r>
    </w:p>
    <w:p w:rsidR="005333C2" w:rsidRPr="00A55983" w:rsidRDefault="005333C2" w:rsidP="00830B9F">
      <w:pPr>
        <w:spacing w:after="0" w:line="240" w:lineRule="auto"/>
        <w:ind w:firstLine="708"/>
        <w:jc w:val="both"/>
        <w:rPr>
          <w:b/>
        </w:rPr>
      </w:pPr>
    </w:p>
    <w:p w:rsidR="005333C2" w:rsidRPr="00A55983" w:rsidRDefault="005333C2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A.A.T.D</w:t>
      </w:r>
    </w:p>
    <w:tbl>
      <w:tblPr>
        <w:tblStyle w:val="Tablaconcuadrcula"/>
        <w:tblW w:w="0" w:type="auto"/>
        <w:tblLook w:val="04A0"/>
      </w:tblPr>
      <w:tblGrid>
        <w:gridCol w:w="1152"/>
        <w:gridCol w:w="2500"/>
        <w:gridCol w:w="5349"/>
      </w:tblGrid>
      <w:tr w:rsidR="001D161B" w:rsidRPr="00A55983" w:rsidTr="001D161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B" w:rsidRPr="00A55983" w:rsidRDefault="001D161B" w:rsidP="00830B9F">
            <w:pPr>
              <w:jc w:val="both"/>
            </w:pPr>
            <w:r w:rsidRPr="00A55983">
              <w:t>ESTABLEC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B" w:rsidRPr="00A55983" w:rsidRDefault="001D161B" w:rsidP="00830B9F">
            <w:pPr>
              <w:jc w:val="both"/>
            </w:pPr>
            <w:r w:rsidRPr="00A55983">
              <w:t>LOCALIDAD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1B" w:rsidRPr="00A55983" w:rsidRDefault="001D161B" w:rsidP="00830B9F">
            <w:pPr>
              <w:jc w:val="both"/>
            </w:pPr>
            <w:r w:rsidRPr="00A55983">
              <w:t>Analista Auxiliar Técnico Docente (AATD)</w:t>
            </w:r>
          </w:p>
        </w:tc>
      </w:tr>
      <w:tr w:rsidR="001D161B" w:rsidRPr="00A55983" w:rsidTr="001D161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B" w:rsidRPr="00A55983" w:rsidRDefault="001D161B" w:rsidP="00830B9F">
            <w:pPr>
              <w:jc w:val="both"/>
            </w:pPr>
            <w:r w:rsidRPr="00A55983">
              <w:t>DEF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B" w:rsidRPr="00A55983" w:rsidRDefault="001D161B" w:rsidP="00830B9F">
            <w:pPr>
              <w:jc w:val="both"/>
            </w:pPr>
            <w:r w:rsidRPr="00A55983">
              <w:t>Neuquén Cap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1B" w:rsidRPr="00A55983" w:rsidRDefault="001D161B" w:rsidP="00830B9F">
            <w:pPr>
              <w:jc w:val="both"/>
            </w:pPr>
            <w:r w:rsidRPr="00A55983">
              <w:t>SI</w:t>
            </w:r>
          </w:p>
        </w:tc>
      </w:tr>
      <w:tr w:rsidR="005333C2" w:rsidRPr="00A55983" w:rsidTr="001D161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C2" w:rsidRPr="00A55983" w:rsidRDefault="005333C2" w:rsidP="00830B9F">
            <w:pPr>
              <w:jc w:val="both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C2" w:rsidRPr="00A55983" w:rsidRDefault="005333C2" w:rsidP="00830B9F">
            <w:pPr>
              <w:jc w:val="both"/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C2" w:rsidRPr="00A55983" w:rsidRDefault="005333C2" w:rsidP="00830B9F">
            <w:pPr>
              <w:jc w:val="both"/>
            </w:pPr>
          </w:p>
        </w:tc>
      </w:tr>
    </w:tbl>
    <w:p w:rsidR="005333C2" w:rsidRPr="00A55983" w:rsidRDefault="005333C2" w:rsidP="00830B9F">
      <w:pPr>
        <w:spacing w:after="0" w:line="240" w:lineRule="auto"/>
        <w:ind w:firstLine="708"/>
        <w:jc w:val="both"/>
        <w:rPr>
          <w:b/>
        </w:rPr>
      </w:pPr>
    </w:p>
    <w:p w:rsidR="001D161B" w:rsidRPr="00A55983" w:rsidRDefault="001D161B" w:rsidP="00830B9F">
      <w:pPr>
        <w:spacing w:after="0" w:line="240" w:lineRule="auto"/>
        <w:ind w:firstLine="708"/>
        <w:jc w:val="both"/>
        <w:rPr>
          <w:b/>
        </w:rPr>
      </w:pPr>
      <w:r w:rsidRPr="00A55983">
        <w:rPr>
          <w:b/>
        </w:rPr>
        <w:t>Los aspirantes a cubrir el Cargo de AATD deben tener presente los requisitos establecidos en la Resolución Nº 795/14.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ab/>
      </w:r>
    </w:p>
    <w:p w:rsidR="005333C2" w:rsidRPr="00A55983" w:rsidRDefault="005333C2" w:rsidP="00830B9F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jc w:val="both"/>
        <w:rPr>
          <w:sz w:val="28"/>
          <w:szCs w:val="28"/>
          <w:u w:val="single"/>
        </w:rPr>
      </w:pPr>
      <w:r w:rsidRPr="00A55983">
        <w:rPr>
          <w:sz w:val="28"/>
          <w:szCs w:val="28"/>
          <w:u w:val="single"/>
        </w:rPr>
        <w:t>INFORMACION PARA EL ESTABLECIMIENTO</w:t>
      </w:r>
      <w:r w:rsidRPr="00A55983">
        <w:t xml:space="preserve"> </w:t>
      </w:r>
    </w:p>
    <w:p w:rsidR="00FD72E3" w:rsidRPr="00A55983" w:rsidRDefault="00FD72E3" w:rsidP="00830B9F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jc w:val="both"/>
        <w:rPr>
          <w:b/>
          <w:sz w:val="24"/>
          <w:szCs w:val="24"/>
        </w:rPr>
      </w:pPr>
      <w:r w:rsidRPr="00A55983">
        <w:rPr>
          <w:b/>
        </w:rPr>
        <w:t>ENVIO DE DOCUMENTACION A LA JUNTA</w:t>
      </w:r>
      <w:r w:rsidRPr="00A55983">
        <w:rPr>
          <w:b/>
          <w:sz w:val="24"/>
          <w:szCs w:val="24"/>
        </w:rPr>
        <w:t>: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>La documentación de cada uno de los aspirantes debe estar encabezada por el recibo de inscripción correspondiente (se adjunta modelo).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 xml:space="preserve">Las inscripciones recibidas, deberán ser remitidas por nota, a la Junta de clasificación de educación física, Linares 1980, Neuquén capital, en sobre cerrado, dentro de los </w:t>
      </w:r>
      <w:r w:rsidR="005333C2" w:rsidRPr="00A55983">
        <w:t>diez (10</w:t>
      </w:r>
      <w:r w:rsidRPr="00A55983">
        <w:t>) días</w:t>
      </w:r>
      <w:r w:rsidRPr="00A55983">
        <w:rPr>
          <w:u w:val="single"/>
        </w:rPr>
        <w:t xml:space="preserve"> </w:t>
      </w:r>
      <w:r w:rsidRPr="00A55983">
        <w:t>hábiles, posteriores al cierre del período de inscripción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CC0574">
        <w:rPr>
          <w:b/>
        </w:rPr>
        <w:t>Las mismas deben estar ordenadas por orden alfabético</w:t>
      </w:r>
      <w:r w:rsidRPr="00A55983">
        <w:t xml:space="preserve">, debiéndose indicar los siguientes datos: </w:t>
      </w:r>
    </w:p>
    <w:tbl>
      <w:tblPr>
        <w:tblStyle w:val="Tablaconcuadrcula"/>
        <w:tblW w:w="0" w:type="auto"/>
        <w:tblLayout w:type="fixed"/>
        <w:tblLook w:val="04A0"/>
      </w:tblPr>
      <w:tblGrid>
        <w:gridCol w:w="817"/>
        <w:gridCol w:w="3119"/>
        <w:gridCol w:w="1134"/>
        <w:gridCol w:w="1134"/>
      </w:tblGrid>
      <w:tr w:rsidR="005153D6" w:rsidRPr="00A55983" w:rsidTr="00023899">
        <w:tc>
          <w:tcPr>
            <w:tcW w:w="817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Nº</w:t>
            </w:r>
          </w:p>
          <w:p w:rsidR="005153D6" w:rsidRPr="00A55983" w:rsidRDefault="005153D6" w:rsidP="00830B9F">
            <w:pPr>
              <w:jc w:val="both"/>
            </w:pPr>
            <w:r w:rsidRPr="00A55983">
              <w:t>Orden</w:t>
            </w:r>
          </w:p>
        </w:tc>
        <w:tc>
          <w:tcPr>
            <w:tcW w:w="3119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Apellido y Nombre</w:t>
            </w: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Nº de Legajo</w:t>
            </w: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Cantidad de fojas</w:t>
            </w:r>
          </w:p>
        </w:tc>
      </w:tr>
      <w:tr w:rsidR="005153D6" w:rsidRPr="00A55983" w:rsidTr="00023899">
        <w:tc>
          <w:tcPr>
            <w:tcW w:w="817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01</w:t>
            </w:r>
          </w:p>
        </w:tc>
        <w:tc>
          <w:tcPr>
            <w:tcW w:w="3119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García Juan</w:t>
            </w: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858585</w:t>
            </w: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10</w:t>
            </w:r>
          </w:p>
        </w:tc>
      </w:tr>
      <w:tr w:rsidR="005153D6" w:rsidRPr="00A55983" w:rsidTr="00023899">
        <w:tc>
          <w:tcPr>
            <w:tcW w:w="817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02</w:t>
            </w:r>
          </w:p>
        </w:tc>
        <w:tc>
          <w:tcPr>
            <w:tcW w:w="3119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Pérez Pedro</w:t>
            </w: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333333</w:t>
            </w: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5</w:t>
            </w:r>
          </w:p>
        </w:tc>
      </w:tr>
      <w:tr w:rsidR="005153D6" w:rsidRPr="00A55983" w:rsidTr="00023899">
        <w:tc>
          <w:tcPr>
            <w:tcW w:w="817" w:type="dxa"/>
            <w:vAlign w:val="center"/>
          </w:tcPr>
          <w:p w:rsidR="005153D6" w:rsidRPr="00A55983" w:rsidRDefault="005153D6" w:rsidP="00830B9F">
            <w:pPr>
              <w:jc w:val="both"/>
            </w:pPr>
            <w:r w:rsidRPr="00A55983">
              <w:t>03</w:t>
            </w:r>
          </w:p>
        </w:tc>
        <w:tc>
          <w:tcPr>
            <w:tcW w:w="3119" w:type="dxa"/>
            <w:vAlign w:val="center"/>
          </w:tcPr>
          <w:p w:rsidR="005153D6" w:rsidRPr="00A55983" w:rsidRDefault="005153D6" w:rsidP="00830B9F">
            <w:pPr>
              <w:jc w:val="both"/>
            </w:pP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</w:p>
        </w:tc>
        <w:tc>
          <w:tcPr>
            <w:tcW w:w="1134" w:type="dxa"/>
            <w:vAlign w:val="center"/>
          </w:tcPr>
          <w:p w:rsidR="005153D6" w:rsidRPr="00A55983" w:rsidRDefault="005153D6" w:rsidP="00830B9F">
            <w:pPr>
              <w:jc w:val="both"/>
            </w:pPr>
          </w:p>
        </w:tc>
      </w:tr>
    </w:tbl>
    <w:p w:rsidR="005153D6" w:rsidRPr="00A55983" w:rsidRDefault="005153D6" w:rsidP="00830B9F">
      <w:pPr>
        <w:spacing w:after="0" w:line="240" w:lineRule="auto"/>
        <w:jc w:val="both"/>
      </w:pPr>
    </w:p>
    <w:p w:rsidR="005153D6" w:rsidRPr="00CC0574" w:rsidRDefault="0057134C" w:rsidP="00830B9F">
      <w:pPr>
        <w:spacing w:after="0" w:line="240" w:lineRule="auto"/>
        <w:jc w:val="both"/>
        <w:rPr>
          <w:b/>
          <w:sz w:val="24"/>
          <w:szCs w:val="24"/>
        </w:rPr>
      </w:pPr>
      <w:r w:rsidRPr="00CC0574">
        <w:rPr>
          <w:b/>
          <w:sz w:val="24"/>
          <w:szCs w:val="24"/>
        </w:rPr>
        <w:t>Los Establecimientos deberán informar por nota a la Junta en caso de no haber recibido ninguna inscripción.-</w:t>
      </w:r>
    </w:p>
    <w:p w:rsidR="0057134C" w:rsidRPr="00A55983" w:rsidRDefault="0057134C" w:rsidP="00830B9F">
      <w:pPr>
        <w:spacing w:after="0" w:line="240" w:lineRule="auto"/>
        <w:jc w:val="both"/>
        <w:rPr>
          <w:sz w:val="24"/>
          <w:szCs w:val="24"/>
        </w:rPr>
      </w:pPr>
    </w:p>
    <w:p w:rsidR="005153D6" w:rsidRPr="00A55983" w:rsidRDefault="005153D6" w:rsidP="00830B9F">
      <w:pPr>
        <w:spacing w:after="0" w:line="240" w:lineRule="auto"/>
        <w:jc w:val="both"/>
        <w:rPr>
          <w:sz w:val="28"/>
          <w:szCs w:val="28"/>
          <w:u w:val="single"/>
        </w:rPr>
      </w:pPr>
      <w:r w:rsidRPr="00A55983">
        <w:rPr>
          <w:sz w:val="28"/>
          <w:szCs w:val="28"/>
          <w:u w:val="single"/>
        </w:rPr>
        <w:t>INFORMACIÓN PARA LOS DOCENTES</w:t>
      </w:r>
    </w:p>
    <w:p w:rsidR="009E1080" w:rsidRPr="00A55983" w:rsidRDefault="009E1080" w:rsidP="00830B9F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5153D6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INSCRIPCIONES: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La documentación puede ser</w:t>
      </w:r>
      <w:r w:rsidR="0057134C" w:rsidRPr="00A55983">
        <w:t xml:space="preserve"> presentada en cualquier  CEF o </w:t>
      </w:r>
      <w:r w:rsidRPr="00A55983">
        <w:t xml:space="preserve"> PCE de la Provincia habilitados para tal fin.</w:t>
      </w:r>
      <w:r w:rsidR="0027776D" w:rsidRPr="00A55983">
        <w:t xml:space="preserve"> </w:t>
      </w:r>
      <w:r w:rsidR="0027776D" w:rsidRPr="00CC0574">
        <w:rPr>
          <w:b/>
        </w:rPr>
        <w:t>Solo se recibirá 1 (una) planilla de inscripción</w:t>
      </w:r>
      <w:r w:rsidR="0027776D" w:rsidRPr="00A55983">
        <w:t>. En caso de una doble inscripción se tomara como válida la primera  fecha de los  recibos de inscripción.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Las planillas de inscripción, deberán ser</w:t>
      </w:r>
      <w:r w:rsidR="0057134C" w:rsidRPr="00A55983">
        <w:t xml:space="preserve"> completadas con letra IMPRENTA manuscrito o digitalizada.  </w:t>
      </w:r>
      <w:r w:rsidR="0027776D" w:rsidRPr="00A55983">
        <w:t>(Se</w:t>
      </w:r>
      <w:r w:rsidRPr="00A55983">
        <w:t xml:space="preserve"> adjunta modelo).</w:t>
      </w:r>
      <w:r w:rsidRPr="00A55983">
        <w:tab/>
      </w:r>
    </w:p>
    <w:p w:rsidR="005153D6" w:rsidRPr="00A55983" w:rsidRDefault="005153D6" w:rsidP="00830B9F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jc w:val="both"/>
      </w:pPr>
    </w:p>
    <w:p w:rsidR="007A4DF9" w:rsidRPr="00A55983" w:rsidRDefault="007A4DF9" w:rsidP="00830B9F">
      <w:pPr>
        <w:spacing w:after="0" w:line="240" w:lineRule="auto"/>
        <w:jc w:val="both"/>
      </w:pPr>
    </w:p>
    <w:p w:rsidR="007A4DF9" w:rsidRPr="00A55983" w:rsidRDefault="007A4DF9" w:rsidP="00830B9F">
      <w:pPr>
        <w:spacing w:after="0" w:line="240" w:lineRule="auto"/>
        <w:jc w:val="both"/>
      </w:pPr>
    </w:p>
    <w:p w:rsidR="007A4DF9" w:rsidRPr="00A55983" w:rsidRDefault="007A4DF9" w:rsidP="00830B9F">
      <w:pPr>
        <w:spacing w:after="0" w:line="240" w:lineRule="auto"/>
        <w:jc w:val="both"/>
        <w:rPr>
          <w:b/>
        </w:rPr>
      </w:pPr>
    </w:p>
    <w:p w:rsidR="005153D6" w:rsidRPr="00A55983" w:rsidRDefault="005153D6" w:rsidP="00830B9F">
      <w:pPr>
        <w:spacing w:after="0" w:line="240" w:lineRule="auto"/>
        <w:jc w:val="both"/>
      </w:pPr>
      <w:r w:rsidRPr="00A55983">
        <w:rPr>
          <w:b/>
        </w:rPr>
        <w:t>APERTURA DE LEGAJOS</w:t>
      </w:r>
      <w:r w:rsidRPr="00A55983">
        <w:t>: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 xml:space="preserve">Los aspirantes que no cuenten con legajo en la Junta de Clasificación de Educación Física, deberán presentar obligatoriamente para su apertura:  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>-Carpeta colgante</w:t>
      </w:r>
    </w:p>
    <w:p w:rsidR="005153D6" w:rsidRPr="00226C81" w:rsidRDefault="005153D6" w:rsidP="00830B9F">
      <w:pPr>
        <w:spacing w:after="0" w:line="240" w:lineRule="auto"/>
        <w:ind w:firstLine="708"/>
        <w:jc w:val="both"/>
        <w:rPr>
          <w:b/>
        </w:rPr>
      </w:pPr>
      <w:r w:rsidRPr="00A55983">
        <w:t>-</w:t>
      </w:r>
      <w:r w:rsidRPr="00226C81">
        <w:rPr>
          <w:b/>
        </w:rPr>
        <w:t>Fotocopia</w:t>
      </w:r>
      <w:r w:rsidR="0057134C" w:rsidRPr="00226C81">
        <w:rPr>
          <w:b/>
        </w:rPr>
        <w:t xml:space="preserve"> </w:t>
      </w:r>
      <w:r w:rsidRPr="00226C81">
        <w:rPr>
          <w:b/>
        </w:rPr>
        <w:t xml:space="preserve">de título de maestro </w:t>
      </w:r>
      <w:r w:rsidR="0057134C" w:rsidRPr="00226C81">
        <w:rPr>
          <w:b/>
        </w:rPr>
        <w:t>y/</w:t>
      </w:r>
      <w:r w:rsidRPr="00226C81">
        <w:rPr>
          <w:b/>
        </w:rPr>
        <w:t xml:space="preserve">o profesor de educación física, </w:t>
      </w:r>
      <w:r w:rsidR="00226C81">
        <w:rPr>
          <w:b/>
        </w:rPr>
        <w:t xml:space="preserve">REGISTRADO </w:t>
      </w:r>
      <w:r w:rsidRPr="00226C81">
        <w:rPr>
          <w:b/>
        </w:rPr>
        <w:t xml:space="preserve">en la Provincia del Neuquén </w:t>
      </w:r>
    </w:p>
    <w:p w:rsidR="005153D6" w:rsidRPr="00226C81" w:rsidRDefault="00226C81" w:rsidP="00830B9F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-Fotocopia de las 2 caras</w:t>
      </w:r>
      <w:r w:rsidR="005153D6" w:rsidRPr="00226C81">
        <w:rPr>
          <w:b/>
        </w:rPr>
        <w:t xml:space="preserve"> del DNI</w:t>
      </w:r>
      <w:r>
        <w:rPr>
          <w:b/>
        </w:rPr>
        <w:t>.-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rPr>
          <w:b/>
        </w:rPr>
        <w:t xml:space="preserve"> Las copias de la mencionada documentación</w:t>
      </w:r>
      <w:r w:rsidR="0057134C" w:rsidRPr="00A55983">
        <w:rPr>
          <w:b/>
        </w:rPr>
        <w:t xml:space="preserve"> (titulo–DNI),</w:t>
      </w:r>
      <w:r w:rsidRPr="00A55983">
        <w:rPr>
          <w:b/>
        </w:rPr>
        <w:t xml:space="preserve"> deberán estar autenticadas por algunos de los siguientes organismos: Dirección de Títulos y Equivalencias del Consejo Provincial de Educación de la Pro</w:t>
      </w:r>
      <w:r w:rsidR="00226C81">
        <w:rPr>
          <w:b/>
        </w:rPr>
        <w:t>vincia del Neuquén, Juez de Paz (</w:t>
      </w:r>
      <w:r w:rsidRPr="00A55983">
        <w:rPr>
          <w:b/>
        </w:rPr>
        <w:t>Registro Civil</w:t>
      </w:r>
      <w:r w:rsidR="00226C81">
        <w:rPr>
          <w:b/>
        </w:rPr>
        <w:t>)</w:t>
      </w:r>
      <w:r w:rsidRPr="00A55983">
        <w:rPr>
          <w:b/>
        </w:rPr>
        <w:t xml:space="preserve"> o Escribano Público</w:t>
      </w:r>
      <w:r w:rsidRPr="00A55983">
        <w:t xml:space="preserve">. </w:t>
      </w:r>
      <w:r w:rsidR="00901743">
        <w:t>(Resolución Nº 1354/08)</w:t>
      </w:r>
    </w:p>
    <w:p w:rsidR="00BE5908" w:rsidRPr="00A55983" w:rsidRDefault="00BE5908" w:rsidP="00830B9F">
      <w:pPr>
        <w:spacing w:after="0" w:line="240" w:lineRule="auto"/>
        <w:ind w:firstLine="708"/>
        <w:jc w:val="both"/>
      </w:pPr>
    </w:p>
    <w:p w:rsidR="00AC4134" w:rsidRPr="00A55983" w:rsidRDefault="00AC4134" w:rsidP="00830B9F">
      <w:pPr>
        <w:spacing w:after="0" w:line="240" w:lineRule="auto"/>
        <w:ind w:firstLine="708"/>
        <w:jc w:val="both"/>
      </w:pPr>
    </w:p>
    <w:p w:rsidR="005153D6" w:rsidRPr="00A55983" w:rsidRDefault="00BE5908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DOCUMENTACION VALORABLE</w:t>
      </w:r>
    </w:p>
    <w:p w:rsidR="005153D6" w:rsidRDefault="005153D6" w:rsidP="00830B9F">
      <w:pPr>
        <w:spacing w:after="0" w:line="240" w:lineRule="auto"/>
        <w:ind w:firstLine="708"/>
        <w:jc w:val="both"/>
      </w:pPr>
      <w:r w:rsidRPr="00A55983">
        <w:t xml:space="preserve">También se podrá incluir para su valoración, otra documentación debidamente autenticada. </w:t>
      </w:r>
    </w:p>
    <w:p w:rsidR="00B9716B" w:rsidRDefault="00B9716B" w:rsidP="00830B9F">
      <w:pPr>
        <w:spacing w:after="0" w:line="240" w:lineRule="auto"/>
        <w:ind w:firstLine="708"/>
        <w:jc w:val="both"/>
      </w:pPr>
    </w:p>
    <w:p w:rsidR="001D356E" w:rsidRPr="00A55983" w:rsidRDefault="001D356E" w:rsidP="00830B9F">
      <w:pPr>
        <w:spacing w:after="0" w:line="240" w:lineRule="auto"/>
        <w:ind w:firstLine="708"/>
        <w:jc w:val="both"/>
      </w:pPr>
    </w:p>
    <w:p w:rsidR="0066182A" w:rsidRPr="001D356E" w:rsidRDefault="001D356E" w:rsidP="001D356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b/>
        </w:rPr>
      </w:pPr>
      <w:r w:rsidRPr="001D356E">
        <w:rPr>
          <w:b/>
        </w:rPr>
        <w:t>CONSTANCIAS DE SERVICIO</w:t>
      </w:r>
    </w:p>
    <w:p w:rsidR="00AC4134" w:rsidRPr="00A55983" w:rsidRDefault="00AC4134" w:rsidP="00830B9F">
      <w:pPr>
        <w:spacing w:after="0" w:line="240" w:lineRule="auto"/>
        <w:ind w:firstLine="708"/>
        <w:jc w:val="both"/>
      </w:pPr>
    </w:p>
    <w:p w:rsidR="005153D6" w:rsidRPr="00A55983" w:rsidRDefault="00BE5908" w:rsidP="009E1080">
      <w:pPr>
        <w:numPr>
          <w:ilvl w:val="0"/>
          <w:numId w:val="13"/>
        </w:numPr>
        <w:spacing w:after="0" w:line="240" w:lineRule="auto"/>
        <w:jc w:val="both"/>
      </w:pPr>
      <w:r w:rsidRPr="00A55983">
        <w:t xml:space="preserve"> </w:t>
      </w:r>
      <w:r w:rsidR="005153D6" w:rsidRPr="00A55983">
        <w:t>Las constancias de servicio de todos los establecimientos educativos</w:t>
      </w:r>
      <w:r w:rsidR="002E5869">
        <w:t xml:space="preserve"> DEBE FIGURAR CLARAMENTE  APELLIDO y NOMBRE, cargos, situación de revista, fechas de alta y bajas y  si correspondiese cambios de funciones y tipos de licencias usufructuadas que cambien su estado docente</w:t>
      </w:r>
      <w:r w:rsidR="005153D6" w:rsidRPr="00A55983">
        <w:t xml:space="preserve"> de todos los niveles y modalidades de la Provincia del Neuquén, deben ser firmadas por el </w:t>
      </w:r>
      <w:r w:rsidR="005153D6" w:rsidRPr="002E5869">
        <w:rPr>
          <w:b/>
        </w:rPr>
        <w:t>director/a o vicedirector/a</w:t>
      </w:r>
      <w:r w:rsidR="005153D6" w:rsidRPr="00A55983">
        <w:t xml:space="preserve"> del establecimiento.</w:t>
      </w:r>
      <w:r w:rsidR="001773FC" w:rsidRPr="00A55983">
        <w:t>(EXCLUYENTE)</w:t>
      </w:r>
    </w:p>
    <w:p w:rsidR="005153D6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t xml:space="preserve">Las constancias de servicio de los establecimientos </w:t>
      </w:r>
      <w:r w:rsidRPr="00A55983">
        <w:rPr>
          <w:b/>
        </w:rPr>
        <w:t>educativos privados</w:t>
      </w:r>
      <w:r w:rsidRPr="00A55983">
        <w:t xml:space="preserve"> de la Provincia de Neuquén, </w:t>
      </w:r>
      <w:r w:rsidRPr="00A55983">
        <w:rPr>
          <w:b/>
        </w:rPr>
        <w:t>además</w:t>
      </w:r>
      <w:r w:rsidRPr="00A55983">
        <w:t xml:space="preserve"> deben estar </w:t>
      </w:r>
      <w:r w:rsidRPr="00A55983">
        <w:rPr>
          <w:b/>
        </w:rPr>
        <w:t>certificadas</w:t>
      </w:r>
      <w:r w:rsidRPr="00A55983">
        <w:t xml:space="preserve"> </w:t>
      </w:r>
      <w:r w:rsidRPr="00A55983">
        <w:rPr>
          <w:b/>
        </w:rPr>
        <w:t>por la Dirección provincial de enseñanza privada o su equivalente.</w:t>
      </w:r>
    </w:p>
    <w:p w:rsidR="008A3688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t xml:space="preserve">Las constancias de servicio de </w:t>
      </w:r>
      <w:r w:rsidRPr="00A55983">
        <w:rPr>
          <w:b/>
        </w:rPr>
        <w:t>establecimientos educativos de otras provincias</w:t>
      </w:r>
      <w:r w:rsidRPr="00A55983">
        <w:t xml:space="preserve">, deben ser firmadas por el director o vicedirector del establecimiento y </w:t>
      </w:r>
      <w:r w:rsidRPr="00A55983">
        <w:rPr>
          <w:b/>
        </w:rPr>
        <w:t>además deben estar certificadas por el máximo organismo educativo de esa Provincia</w:t>
      </w:r>
      <w:r w:rsidR="00C240DD" w:rsidRPr="00A55983">
        <w:rPr>
          <w:b/>
        </w:rPr>
        <w:t>.</w:t>
      </w:r>
    </w:p>
    <w:p w:rsidR="0055057E" w:rsidRPr="00A55983" w:rsidRDefault="005153D6" w:rsidP="009E108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rPr>
          <w:b/>
        </w:rPr>
        <w:t>Las constancias de servicio de los directores/as de todos los niveles y modalidades</w:t>
      </w:r>
      <w:r w:rsidRPr="00A55983">
        <w:t xml:space="preserve"> de la Provincia del Neuquén, deben ser </w:t>
      </w:r>
      <w:r w:rsidRPr="00A55983">
        <w:rPr>
          <w:b/>
        </w:rPr>
        <w:t>firmadas por el supervisor correspondiente o autoridad superior, según corresponda.</w:t>
      </w:r>
    </w:p>
    <w:p w:rsidR="005153D6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A55983">
        <w:t xml:space="preserve">Los agentes que se encuentran </w:t>
      </w:r>
      <w:r w:rsidRPr="00A55983">
        <w:rPr>
          <w:b/>
        </w:rPr>
        <w:t>en uso de licencia política</w:t>
      </w:r>
      <w:r w:rsidRPr="00A55983">
        <w:t xml:space="preserve">, enmarcada en el decreto Nº 0553/00, a los efectos del reconocimiento de su antigüedad en la docencia, deberán </w:t>
      </w:r>
      <w:r w:rsidRPr="00A55983">
        <w:rPr>
          <w:b/>
        </w:rPr>
        <w:t xml:space="preserve">presentar constancia de servicio del cargo de base, constancia de servicio del organismo donde se desempeña y copia de la norma legal de designación que determina la licencia política. </w:t>
      </w:r>
    </w:p>
    <w:p w:rsidR="005153D6" w:rsidRPr="00A55983" w:rsidRDefault="005153D6" w:rsidP="00830B9F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55983">
        <w:t>Los docentes con licencia sin goce de haberes, deben presentar también, constancia del establecimiento donde tiene el cargo licenciado, además la del organismo dónde está desempeñando sus funciones.</w:t>
      </w:r>
    </w:p>
    <w:p w:rsidR="00C240DD" w:rsidRDefault="00C240DD" w:rsidP="00830B9F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A55983">
        <w:t>Los agentes que se encuent</w:t>
      </w:r>
      <w:r w:rsidR="009E1080" w:rsidRPr="00A55983">
        <w:t>ran en comisión de servicio</w:t>
      </w:r>
      <w:r w:rsidRPr="00A55983">
        <w:t>, a los efectos del reconocimiento de su antigüedad en la docencia, deberán presentar constancia de servicio del cargo de base, constancia de servicio del organismo donde se desempeña y copia de la norma legal de</w:t>
      </w:r>
      <w:r w:rsidR="00B9070B" w:rsidRPr="00A55983">
        <w:t xml:space="preserve"> designación que determina la comi</w:t>
      </w:r>
      <w:r w:rsidRPr="00A55983">
        <w:t>s</w:t>
      </w:r>
      <w:r w:rsidR="00B9070B" w:rsidRPr="00A55983">
        <w:t>ión de servicio</w:t>
      </w:r>
      <w:r w:rsidR="009E1080" w:rsidRPr="00A55983">
        <w:t>.</w:t>
      </w:r>
    </w:p>
    <w:p w:rsidR="001D356E" w:rsidRDefault="001D356E" w:rsidP="001D356E">
      <w:pPr>
        <w:pStyle w:val="Prrafodelista"/>
        <w:spacing w:after="0" w:line="240" w:lineRule="auto"/>
        <w:ind w:left="1211"/>
        <w:jc w:val="both"/>
      </w:pPr>
    </w:p>
    <w:p w:rsidR="001D356E" w:rsidRDefault="001D356E" w:rsidP="001D356E">
      <w:pPr>
        <w:pStyle w:val="Prrafodelista"/>
        <w:spacing w:after="0" w:line="240" w:lineRule="auto"/>
        <w:ind w:left="1211"/>
        <w:jc w:val="both"/>
      </w:pPr>
    </w:p>
    <w:p w:rsidR="001D356E" w:rsidRDefault="001D356E" w:rsidP="001D356E">
      <w:pPr>
        <w:pStyle w:val="Prrafodelista"/>
        <w:spacing w:after="0" w:line="240" w:lineRule="auto"/>
        <w:ind w:left="1211"/>
        <w:jc w:val="both"/>
      </w:pPr>
    </w:p>
    <w:p w:rsidR="001D356E" w:rsidRDefault="001D356E" w:rsidP="001D356E">
      <w:pPr>
        <w:pStyle w:val="Prrafodelista"/>
        <w:spacing w:after="0" w:line="240" w:lineRule="auto"/>
        <w:ind w:left="1211"/>
        <w:jc w:val="both"/>
      </w:pPr>
    </w:p>
    <w:p w:rsidR="001D356E" w:rsidRDefault="001D356E" w:rsidP="001D356E">
      <w:pPr>
        <w:pStyle w:val="Prrafodelista"/>
        <w:spacing w:after="0" w:line="240" w:lineRule="auto"/>
        <w:ind w:left="1211"/>
        <w:jc w:val="both"/>
      </w:pPr>
    </w:p>
    <w:p w:rsidR="001D356E" w:rsidRDefault="001D356E" w:rsidP="001D356E">
      <w:pPr>
        <w:pStyle w:val="Prrafodelista"/>
        <w:spacing w:after="0" w:line="240" w:lineRule="auto"/>
        <w:ind w:left="1211"/>
        <w:jc w:val="both"/>
      </w:pPr>
    </w:p>
    <w:p w:rsidR="001D356E" w:rsidRPr="00A55983" w:rsidRDefault="001D356E" w:rsidP="001D356E">
      <w:pPr>
        <w:pStyle w:val="Prrafodelista"/>
        <w:spacing w:after="0" w:line="240" w:lineRule="auto"/>
        <w:ind w:left="1211"/>
        <w:jc w:val="both"/>
      </w:pPr>
    </w:p>
    <w:p w:rsidR="00F45A09" w:rsidRPr="00A55983" w:rsidRDefault="00F45A09" w:rsidP="00830B9F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2</w:t>
      </w:r>
      <w:r w:rsidRPr="00A55983">
        <w:t xml:space="preserve">- </w:t>
      </w:r>
      <w:r w:rsidRPr="00A55983">
        <w:rPr>
          <w:b/>
        </w:rPr>
        <w:t>OTROS TITULOS</w:t>
      </w:r>
    </w:p>
    <w:p w:rsidR="00AC4134" w:rsidRPr="00A55983" w:rsidRDefault="00AC4134" w:rsidP="00830B9F">
      <w:pPr>
        <w:spacing w:after="0" w:line="240" w:lineRule="auto"/>
        <w:jc w:val="both"/>
        <w:rPr>
          <w:b/>
        </w:rPr>
      </w:pPr>
    </w:p>
    <w:p w:rsidR="005153D6" w:rsidRPr="00A55983" w:rsidRDefault="00AC4134" w:rsidP="00AC4134">
      <w:pPr>
        <w:spacing w:after="0" w:line="240" w:lineRule="auto"/>
        <w:ind w:hanging="851"/>
        <w:jc w:val="both"/>
      </w:pPr>
      <w:r w:rsidRPr="00A55983">
        <w:t xml:space="preserve">                                       </w:t>
      </w:r>
      <w:r w:rsidR="005153D6" w:rsidRPr="00A55983">
        <w:t>Para la presentación de otros títulos</w:t>
      </w:r>
      <w:r w:rsidR="00D326B0" w:rsidRPr="00A55983">
        <w:t xml:space="preserve"> docentes</w:t>
      </w:r>
      <w:r w:rsidR="005153D6" w:rsidRPr="00A55983">
        <w:t xml:space="preserve"> de nivel terciario o universitario, los mismos  deben ser registrados por la Dirección de títulos y equivalencias del Consejo Provincial de Educación de la Provincia del Neuquén, según corresponda.</w:t>
      </w:r>
    </w:p>
    <w:p w:rsidR="00AC4134" w:rsidRPr="00A55983" w:rsidRDefault="00AC4134" w:rsidP="009E1080">
      <w:pPr>
        <w:spacing w:after="0" w:line="240" w:lineRule="auto"/>
        <w:jc w:val="both"/>
      </w:pPr>
    </w:p>
    <w:p w:rsidR="00AC4134" w:rsidRPr="00A55983" w:rsidRDefault="00AC4134" w:rsidP="009E1080">
      <w:pPr>
        <w:spacing w:after="0" w:line="240" w:lineRule="auto"/>
        <w:jc w:val="both"/>
      </w:pPr>
    </w:p>
    <w:p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3- CURSOS</w:t>
      </w:r>
    </w:p>
    <w:p w:rsidR="005153D6" w:rsidRPr="00A55983" w:rsidRDefault="00AC4134" w:rsidP="009E1080">
      <w:pPr>
        <w:spacing w:after="0" w:line="240" w:lineRule="auto"/>
        <w:jc w:val="both"/>
      </w:pPr>
      <w:r w:rsidRPr="00A55983">
        <w:t xml:space="preserve">              </w:t>
      </w:r>
      <w:r w:rsidR="005153D6" w:rsidRPr="00A55983">
        <w:t xml:space="preserve">Las certificaciones de cursos deberán exhibir: </w:t>
      </w:r>
    </w:p>
    <w:p w:rsidR="005153D6" w:rsidRPr="00A55983" w:rsidRDefault="005153D6" w:rsidP="009E1080">
      <w:pPr>
        <w:spacing w:after="0" w:line="240" w:lineRule="auto"/>
        <w:jc w:val="both"/>
      </w:pPr>
      <w:r w:rsidRPr="00A55983">
        <w:t>-sello de tinta de la Institución orga</w:t>
      </w:r>
      <w:r w:rsidR="00234E10" w:rsidRPr="00A55983">
        <w:t>nizadora.</w:t>
      </w:r>
      <w:r w:rsidRPr="00A55983">
        <w:t xml:space="preserve"> </w:t>
      </w:r>
    </w:p>
    <w:p w:rsidR="005153D6" w:rsidRPr="00A55983" w:rsidRDefault="005153D6" w:rsidP="009E1080">
      <w:pPr>
        <w:spacing w:after="0" w:line="240" w:lineRule="auto"/>
        <w:jc w:val="both"/>
      </w:pPr>
      <w:r w:rsidRPr="00A55983">
        <w:t>-firma y sello aclaratorio de los responsables y/o disertantes</w:t>
      </w:r>
      <w:r w:rsidR="00234E10" w:rsidRPr="00A55983">
        <w:t>.</w:t>
      </w:r>
      <w:r w:rsidRPr="00A55983">
        <w:t xml:space="preserve"> </w:t>
      </w:r>
    </w:p>
    <w:p w:rsidR="005153D6" w:rsidRPr="00A55983" w:rsidRDefault="005153D6" w:rsidP="009E1080">
      <w:pPr>
        <w:spacing w:after="0" w:line="240" w:lineRule="auto"/>
        <w:jc w:val="both"/>
      </w:pPr>
      <w:r w:rsidRPr="00A55983">
        <w:t>-número de resolución</w:t>
      </w:r>
      <w:r w:rsidR="00234E10" w:rsidRPr="00A55983">
        <w:t xml:space="preserve"> </w:t>
      </w:r>
      <w:r w:rsidRPr="00A55983">
        <w:t xml:space="preserve"> (debe coinc</w:t>
      </w:r>
      <w:r w:rsidR="00234E10" w:rsidRPr="00A55983">
        <w:t>idir con el año de realización)</w:t>
      </w:r>
      <w:r w:rsidRPr="00A55983">
        <w:t xml:space="preserve"> </w:t>
      </w:r>
    </w:p>
    <w:p w:rsidR="005153D6" w:rsidRPr="00A55983" w:rsidRDefault="005153D6" w:rsidP="009E1080">
      <w:pPr>
        <w:spacing w:after="0" w:line="240" w:lineRule="auto"/>
        <w:jc w:val="both"/>
      </w:pPr>
      <w:r w:rsidRPr="00A55983">
        <w:t xml:space="preserve">-carga horaria </w:t>
      </w:r>
    </w:p>
    <w:p w:rsidR="00AC4134" w:rsidRDefault="005153D6" w:rsidP="00AC4134">
      <w:pPr>
        <w:spacing w:after="0" w:line="240" w:lineRule="auto"/>
        <w:ind w:left="851" w:hanging="851"/>
        <w:jc w:val="both"/>
      </w:pPr>
      <w:r w:rsidRPr="00A55983">
        <w:t>-evaluación aprobada</w:t>
      </w:r>
    </w:p>
    <w:p w:rsidR="0077240F" w:rsidRPr="00A55983" w:rsidRDefault="0077240F" w:rsidP="00AC4134">
      <w:pPr>
        <w:spacing w:after="0" w:line="240" w:lineRule="auto"/>
        <w:ind w:left="851" w:hanging="851"/>
        <w:jc w:val="both"/>
      </w:pPr>
      <w:r>
        <w:t>Deben ser posteriores a la obtención del título docente</w:t>
      </w:r>
    </w:p>
    <w:p w:rsidR="007A4DF9" w:rsidRDefault="007A4DF9" w:rsidP="00830B9F">
      <w:pPr>
        <w:spacing w:after="0" w:line="240" w:lineRule="auto"/>
        <w:ind w:firstLine="708"/>
        <w:jc w:val="both"/>
      </w:pPr>
    </w:p>
    <w:p w:rsidR="001D356E" w:rsidRPr="00A55983" w:rsidRDefault="001D356E" w:rsidP="00830B9F">
      <w:pPr>
        <w:spacing w:after="0" w:line="240" w:lineRule="auto"/>
        <w:ind w:firstLine="708"/>
        <w:jc w:val="both"/>
      </w:pPr>
    </w:p>
    <w:p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t xml:space="preserve">4- </w:t>
      </w:r>
      <w:r w:rsidRPr="00A55983">
        <w:rPr>
          <w:b/>
        </w:rPr>
        <w:t>OTROS ANTECEDENTES</w:t>
      </w:r>
    </w:p>
    <w:p w:rsidR="005153D6" w:rsidRDefault="00AC4134" w:rsidP="00830B9F">
      <w:pPr>
        <w:spacing w:after="0" w:line="240" w:lineRule="auto"/>
        <w:jc w:val="both"/>
      </w:pPr>
      <w:r w:rsidRPr="00A55983">
        <w:t xml:space="preserve">             </w:t>
      </w:r>
      <w:r w:rsidR="005153D6" w:rsidRPr="00A55983">
        <w:t xml:space="preserve">  Seminarios, congresos, simposios, etc., deberán ser extendidas por organismos oficiales o entidades con reconocimiento oficial (personería Jurídica). </w:t>
      </w:r>
    </w:p>
    <w:p w:rsidR="00842E2B" w:rsidRPr="00A55983" w:rsidRDefault="00842E2B" w:rsidP="00830B9F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 xml:space="preserve">En caso de certificados con sellos en bajo relieve, las fotocopias deberán ser autenticadas por la Dirección de títulos y equivalencias del Consejo Provincial de Educación de la Provincia del Neuquén. </w:t>
      </w:r>
    </w:p>
    <w:p w:rsidR="005153D6" w:rsidRPr="00A55983" w:rsidRDefault="005153D6" w:rsidP="00830B9F">
      <w:pPr>
        <w:spacing w:after="0" w:line="240" w:lineRule="auto"/>
        <w:ind w:firstLine="708"/>
        <w:jc w:val="both"/>
      </w:pPr>
      <w:r w:rsidRPr="00A55983">
        <w:t xml:space="preserve">En el caso de los cursos con certificaciones virtuales, deben contar con las características descriptas anteriormente para ser valorados. </w:t>
      </w:r>
    </w:p>
    <w:p w:rsidR="005153D6" w:rsidRPr="00842E2B" w:rsidRDefault="005153D6" w:rsidP="00830B9F">
      <w:pPr>
        <w:spacing w:after="0" w:line="240" w:lineRule="auto"/>
        <w:ind w:firstLine="708"/>
        <w:jc w:val="both"/>
        <w:rPr>
          <w:b/>
        </w:rPr>
      </w:pPr>
      <w:r w:rsidRPr="00842E2B">
        <w:rPr>
          <w:b/>
        </w:rPr>
        <w:t>Las certificaciones de cursos, seminarios, congresos, simposios, etc., en carácter de disertante, deberán estar acompañadas del trabajo presentado ante el organismo oficial que avaló dicho trabajo, con sellos y firmas correspondientes de la institución organizadora, además debe cumplir con los requisitos anteriormente mencionados.</w:t>
      </w:r>
    </w:p>
    <w:p w:rsidR="0077240F" w:rsidRPr="00A55983" w:rsidRDefault="0077240F" w:rsidP="0077240F">
      <w:pPr>
        <w:spacing w:after="0" w:line="240" w:lineRule="auto"/>
        <w:ind w:left="851" w:hanging="143"/>
        <w:jc w:val="both"/>
      </w:pPr>
      <w:r>
        <w:t>Deben ser posteriores a la obtención del título docente</w:t>
      </w:r>
    </w:p>
    <w:p w:rsidR="00F45A09" w:rsidRDefault="00F45A09" w:rsidP="00830B9F">
      <w:pPr>
        <w:spacing w:after="0" w:line="240" w:lineRule="auto"/>
        <w:ind w:firstLine="708"/>
        <w:jc w:val="both"/>
      </w:pPr>
    </w:p>
    <w:p w:rsidR="001D356E" w:rsidRPr="00A55983" w:rsidRDefault="001D356E" w:rsidP="00830B9F">
      <w:pPr>
        <w:spacing w:after="0" w:line="240" w:lineRule="auto"/>
        <w:ind w:firstLine="708"/>
        <w:jc w:val="both"/>
      </w:pPr>
    </w:p>
    <w:p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 xml:space="preserve">5- ENCUENTROS </w:t>
      </w:r>
      <w:r w:rsidR="00F45A09" w:rsidRPr="00A55983">
        <w:rPr>
          <w:b/>
        </w:rPr>
        <w:t>–</w:t>
      </w:r>
      <w:r w:rsidRPr="00A55983">
        <w:rPr>
          <w:b/>
        </w:rPr>
        <w:t xml:space="preserve"> TORNEOS</w:t>
      </w:r>
    </w:p>
    <w:p w:rsidR="005153D6" w:rsidRDefault="00AC4134" w:rsidP="00830B9F">
      <w:pPr>
        <w:spacing w:after="0" w:line="240" w:lineRule="auto"/>
        <w:jc w:val="both"/>
      </w:pPr>
      <w:r w:rsidRPr="00A55983">
        <w:t xml:space="preserve">              </w:t>
      </w:r>
      <w:r w:rsidR="005153D6" w:rsidRPr="00A55983">
        <w:t>Las constancias o certificaciones de encuentros y/o torneos, deben detallar nombre y apellido del docente, número de DNI, la función desempeñada por el docente y los días de realización. Asimismo deberán exhibir sello de tinta de la institución organizadora, como así también la firma y sello aclaratorio de los responsables de la organización. Los mismos serán valorados desde la instancia local y se consideraran hasta dos participaciones por año lectivo.</w:t>
      </w:r>
    </w:p>
    <w:p w:rsidR="0077240F" w:rsidRPr="00A55983" w:rsidRDefault="0077240F" w:rsidP="00830B9F">
      <w:pPr>
        <w:spacing w:after="0" w:line="240" w:lineRule="auto"/>
        <w:jc w:val="both"/>
      </w:pPr>
      <w:r>
        <w:tab/>
        <w:t>Las constancias de INTERCEF deben estar firmadas por el supervisor o por la dirección de Educación Física.</w:t>
      </w:r>
    </w:p>
    <w:p w:rsidR="00F45A09" w:rsidRDefault="00F45A09" w:rsidP="00830B9F">
      <w:pPr>
        <w:spacing w:after="0" w:line="240" w:lineRule="auto"/>
        <w:jc w:val="both"/>
      </w:pPr>
    </w:p>
    <w:p w:rsidR="001D356E" w:rsidRPr="00A55983" w:rsidRDefault="001D356E" w:rsidP="00830B9F">
      <w:pPr>
        <w:spacing w:after="0" w:line="240" w:lineRule="auto"/>
        <w:jc w:val="both"/>
      </w:pPr>
    </w:p>
    <w:p w:rsidR="00AC4134" w:rsidRDefault="005153D6" w:rsidP="00830B9F">
      <w:pPr>
        <w:spacing w:after="0" w:line="240" w:lineRule="auto"/>
        <w:jc w:val="both"/>
      </w:pPr>
      <w:r w:rsidRPr="00A55983">
        <w:rPr>
          <w:b/>
        </w:rPr>
        <w:t>6- CAMPAMENTOS EDUCATIVOS</w:t>
      </w:r>
      <w:r w:rsidRPr="00A55983">
        <w:t xml:space="preserve"> </w:t>
      </w:r>
    </w:p>
    <w:p w:rsidR="001D356E" w:rsidRPr="00A55983" w:rsidRDefault="001D356E" w:rsidP="00830B9F">
      <w:pPr>
        <w:spacing w:after="0" w:line="240" w:lineRule="auto"/>
        <w:jc w:val="both"/>
      </w:pPr>
    </w:p>
    <w:p w:rsidR="005153D6" w:rsidRPr="00A55983" w:rsidRDefault="00AC4134" w:rsidP="009E1080">
      <w:pPr>
        <w:spacing w:after="0" w:line="240" w:lineRule="auto"/>
        <w:jc w:val="both"/>
      </w:pPr>
      <w:r w:rsidRPr="00A55983">
        <w:t xml:space="preserve">              </w:t>
      </w:r>
      <w:r w:rsidR="005153D6" w:rsidRPr="00A55983">
        <w:t>Las constancias o certificaciones de participación en campamentos educativos, deben detallar: nombre y apellido del docente, número de DNI, la función desempeñada por el docente y los días de realización y/o carga horaria.</w:t>
      </w:r>
    </w:p>
    <w:p w:rsidR="005153D6" w:rsidRPr="00A55983" w:rsidRDefault="005153D6" w:rsidP="00830B9F">
      <w:pPr>
        <w:pStyle w:val="Prrafodelista"/>
        <w:numPr>
          <w:ilvl w:val="0"/>
          <w:numId w:val="19"/>
        </w:numPr>
        <w:spacing w:after="0" w:line="240" w:lineRule="auto"/>
        <w:jc w:val="both"/>
      </w:pPr>
      <w:r w:rsidRPr="00A55983">
        <w:t>Campamentos educativos realizados en PCE de la Provincia del Neuquén serán firmadas por los directores de las PCE donde se realizó el mismo.</w:t>
      </w:r>
    </w:p>
    <w:p w:rsidR="005153D6" w:rsidRPr="00A55983" w:rsidRDefault="005153D6" w:rsidP="00830B9F">
      <w:pPr>
        <w:pStyle w:val="Prrafodelista"/>
        <w:numPr>
          <w:ilvl w:val="0"/>
          <w:numId w:val="19"/>
        </w:numPr>
        <w:spacing w:after="0" w:line="240" w:lineRule="auto"/>
        <w:ind w:left="426" w:hanging="66"/>
        <w:jc w:val="both"/>
      </w:pPr>
      <w:r w:rsidRPr="00A55983">
        <w:t xml:space="preserve">Campamentos educativos realizados en otros lugares dentro o fuera de la Provincia del Neuquén, serán firmadas por el supervisor de educación física del nivel que corresponda o </w:t>
      </w:r>
      <w:r w:rsidRPr="00A55983">
        <w:lastRenderedPageBreak/>
        <w:t>por el director del establecimiento, adjuntando copia de nota de autorización firmada por el supervisor de educación física.</w:t>
      </w:r>
    </w:p>
    <w:p w:rsidR="001D356E" w:rsidRPr="00A55983" w:rsidRDefault="001D356E" w:rsidP="0077240F">
      <w:pPr>
        <w:spacing w:after="0" w:line="240" w:lineRule="auto"/>
        <w:jc w:val="both"/>
      </w:pPr>
    </w:p>
    <w:p w:rsidR="001D356E" w:rsidRDefault="001D356E" w:rsidP="00830B9F">
      <w:pPr>
        <w:spacing w:after="0" w:line="240" w:lineRule="auto"/>
        <w:jc w:val="both"/>
      </w:pPr>
    </w:p>
    <w:p w:rsidR="00AC4134" w:rsidRDefault="005153D6" w:rsidP="00830B9F">
      <w:pPr>
        <w:spacing w:after="0" w:line="240" w:lineRule="auto"/>
        <w:jc w:val="both"/>
        <w:rPr>
          <w:b/>
        </w:rPr>
      </w:pPr>
      <w:r w:rsidRPr="00A55983">
        <w:t xml:space="preserve">7- </w:t>
      </w:r>
      <w:r w:rsidRPr="00A55983">
        <w:rPr>
          <w:b/>
        </w:rPr>
        <w:t>VIAJES DE ESTUDIOS</w:t>
      </w:r>
    </w:p>
    <w:p w:rsidR="001D356E" w:rsidRPr="00A55983" w:rsidRDefault="001D356E" w:rsidP="00830B9F">
      <w:pPr>
        <w:spacing w:after="0" w:line="240" w:lineRule="auto"/>
        <w:jc w:val="both"/>
        <w:rPr>
          <w:b/>
        </w:rPr>
      </w:pPr>
    </w:p>
    <w:p w:rsidR="005153D6" w:rsidRPr="00A55983" w:rsidRDefault="00AC4134" w:rsidP="009E1080">
      <w:pPr>
        <w:spacing w:after="0" w:line="240" w:lineRule="auto"/>
        <w:jc w:val="both"/>
      </w:pPr>
      <w:r w:rsidRPr="00A55983">
        <w:t xml:space="preserve">             </w:t>
      </w:r>
      <w:r w:rsidR="005153D6" w:rsidRPr="00A55983">
        <w:t>Las constancias o certificaciones de participación en viajes de estudio, serán firmadas por el supervisor institucional del nivel que corresponda o por el director del establecimiento, adjuntando copia de nota de autorización firmada por el supervisor.</w:t>
      </w:r>
      <w:r w:rsidR="002C6E0B" w:rsidRPr="00A55983">
        <w:t>(resolución 2183)</w:t>
      </w:r>
      <w:r w:rsidR="00F45A09" w:rsidRPr="00A55983">
        <w:t>.-</w:t>
      </w:r>
    </w:p>
    <w:p w:rsidR="00F45A09" w:rsidRPr="00A55983" w:rsidRDefault="00F45A09" w:rsidP="00AC4134">
      <w:pPr>
        <w:spacing w:after="0" w:line="240" w:lineRule="auto"/>
        <w:jc w:val="both"/>
      </w:pPr>
    </w:p>
    <w:p w:rsidR="00AC4134" w:rsidRPr="00A55983" w:rsidRDefault="00AC4134" w:rsidP="00AC4134">
      <w:pPr>
        <w:spacing w:after="0" w:line="240" w:lineRule="auto"/>
        <w:jc w:val="both"/>
      </w:pPr>
    </w:p>
    <w:p w:rsidR="00AC4134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t xml:space="preserve">8- </w:t>
      </w:r>
      <w:r w:rsidRPr="00A55983">
        <w:rPr>
          <w:b/>
        </w:rPr>
        <w:t>CONCURSOS GANADOS</w:t>
      </w:r>
    </w:p>
    <w:p w:rsidR="005153D6" w:rsidRPr="00A55983" w:rsidRDefault="005153D6" w:rsidP="009E1080">
      <w:pPr>
        <w:pStyle w:val="Prrafodelista"/>
        <w:numPr>
          <w:ilvl w:val="0"/>
          <w:numId w:val="21"/>
        </w:numPr>
        <w:spacing w:after="0" w:line="240" w:lineRule="auto"/>
        <w:jc w:val="both"/>
      </w:pPr>
      <w:r w:rsidRPr="00A55983">
        <w:rPr>
          <w:sz w:val="20"/>
          <w:szCs w:val="20"/>
          <w:u w:val="single"/>
        </w:rPr>
        <w:t>NIVEL MEDIO</w:t>
      </w:r>
      <w:r w:rsidRPr="00A55983">
        <w:t xml:space="preserve">: Se valorarán con la presentación del acta de toma de posesión, con Nº de resolución de designación y la constancia de servicio que acredite un mínimo de tres (3) meses en el cargo u horas cátedras. </w:t>
      </w:r>
    </w:p>
    <w:p w:rsidR="005153D6" w:rsidRPr="00A55983" w:rsidRDefault="005153D6" w:rsidP="00830B9F">
      <w:pPr>
        <w:pStyle w:val="Prrafodelista"/>
        <w:numPr>
          <w:ilvl w:val="0"/>
          <w:numId w:val="20"/>
        </w:numPr>
        <w:spacing w:after="0" w:line="240" w:lineRule="auto"/>
        <w:jc w:val="both"/>
      </w:pPr>
      <w:r w:rsidRPr="00A55983">
        <w:rPr>
          <w:sz w:val="20"/>
          <w:szCs w:val="20"/>
          <w:u w:val="single"/>
        </w:rPr>
        <w:t>NIVEL PRIMARIO</w:t>
      </w:r>
      <w:r w:rsidRPr="00A55983">
        <w:t>: Se valorarán con la presentación de la fotocopia del cuaderno de actuación donde conste la toma de posesión, con el Nº de resolución de designación o copia de la resolución de designación, y la constancia de servicio que acredite un mínimo de tres (3) meses en el cargo.</w:t>
      </w:r>
    </w:p>
    <w:p w:rsidR="00F45A09" w:rsidRPr="00A55983" w:rsidRDefault="00F45A09" w:rsidP="00830B9F">
      <w:pPr>
        <w:pStyle w:val="Prrafodelista"/>
        <w:spacing w:after="0" w:line="240" w:lineRule="auto"/>
        <w:jc w:val="both"/>
      </w:pPr>
    </w:p>
    <w:p w:rsidR="00AC4134" w:rsidRPr="00A55983" w:rsidRDefault="00AC4134" w:rsidP="00842E2B">
      <w:pPr>
        <w:spacing w:after="0" w:line="240" w:lineRule="auto"/>
        <w:jc w:val="both"/>
      </w:pPr>
    </w:p>
    <w:p w:rsidR="005153D6" w:rsidRPr="00A55983" w:rsidRDefault="005153D6" w:rsidP="00830B9F">
      <w:pPr>
        <w:spacing w:after="0" w:line="240" w:lineRule="auto"/>
        <w:jc w:val="both"/>
      </w:pPr>
      <w:r w:rsidRPr="00A55983">
        <w:t xml:space="preserve">9- </w:t>
      </w:r>
      <w:r w:rsidRPr="00A55983">
        <w:rPr>
          <w:b/>
        </w:rPr>
        <w:t>HOJAS DE CALIFICACION ANUAL</w:t>
      </w:r>
      <w:r w:rsidRPr="00A55983">
        <w:t>:</w:t>
      </w:r>
    </w:p>
    <w:p w:rsidR="00AC4134" w:rsidRPr="00A55983" w:rsidRDefault="00AC4134" w:rsidP="00830B9F">
      <w:pPr>
        <w:spacing w:after="0" w:line="240" w:lineRule="auto"/>
        <w:jc w:val="both"/>
      </w:pPr>
    </w:p>
    <w:p w:rsidR="005153D6" w:rsidRDefault="005153D6" w:rsidP="00830B9F">
      <w:pPr>
        <w:spacing w:after="0" w:line="240" w:lineRule="auto"/>
        <w:jc w:val="both"/>
        <w:rPr>
          <w:b/>
        </w:rPr>
      </w:pPr>
      <w:r w:rsidRPr="00A55983">
        <w:tab/>
      </w:r>
      <w:r w:rsidRPr="00842E2B">
        <w:t>Las hojas de calificación anual deberán estar firmadas solamente por director/a o vicedirector/a del establecimiento</w:t>
      </w:r>
      <w:r w:rsidRPr="00842E2B">
        <w:rPr>
          <w:b/>
        </w:rPr>
        <w:t>. En el caso de los directores/as, las mismas deberán estar firmadas por el supervisor/a o director/a de nivel.</w:t>
      </w:r>
    </w:p>
    <w:p w:rsidR="00C36CAC" w:rsidRPr="00842E2B" w:rsidRDefault="00C36CAC" w:rsidP="00830B9F">
      <w:pPr>
        <w:spacing w:after="0" w:line="240" w:lineRule="auto"/>
        <w:jc w:val="both"/>
        <w:rPr>
          <w:b/>
        </w:rPr>
      </w:pPr>
    </w:p>
    <w:p w:rsidR="00C36CAC" w:rsidRPr="00DA3C75" w:rsidRDefault="00C36CAC" w:rsidP="00C36CAC">
      <w:pPr>
        <w:spacing w:after="0" w:line="240" w:lineRule="auto"/>
        <w:ind w:firstLine="708"/>
        <w:jc w:val="both"/>
        <w:rPr>
          <w:b/>
        </w:rPr>
      </w:pPr>
      <w:r w:rsidRPr="00C36CAC">
        <w:t xml:space="preserve">En caso de estar en cambio de funciones o afectaciones se debe </w:t>
      </w:r>
      <w:r w:rsidRPr="00DA3C75">
        <w:rPr>
          <w:b/>
        </w:rPr>
        <w:t>presentar igual la hoja de calificación Anual, en donde conste la situación del docente.-</w:t>
      </w:r>
    </w:p>
    <w:p w:rsidR="00AC4134" w:rsidRPr="00A55983" w:rsidRDefault="00AC4134" w:rsidP="00830B9F">
      <w:pPr>
        <w:pStyle w:val="Prrafodelista"/>
        <w:spacing w:after="0" w:line="240" w:lineRule="auto"/>
        <w:ind w:left="1428"/>
        <w:jc w:val="both"/>
      </w:pPr>
    </w:p>
    <w:p w:rsidR="00AC4134" w:rsidRPr="00A55983" w:rsidRDefault="00AC4134" w:rsidP="00830B9F">
      <w:pPr>
        <w:pStyle w:val="Prrafodelista"/>
        <w:spacing w:after="0" w:line="240" w:lineRule="auto"/>
        <w:ind w:left="1428"/>
        <w:jc w:val="both"/>
      </w:pPr>
    </w:p>
    <w:p w:rsidR="005153D6" w:rsidRPr="00A55983" w:rsidRDefault="005153D6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MISMO PUNTAJE: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Para el caso de empate de dos o más profesores/as, se resolverá la prioridad, teniendo en cuenta:</w:t>
      </w:r>
    </w:p>
    <w:p w:rsidR="00F45A09" w:rsidRPr="00A55983" w:rsidRDefault="00F45A09" w:rsidP="00830B9F">
      <w:pPr>
        <w:spacing w:after="0" w:line="240" w:lineRule="auto"/>
        <w:jc w:val="both"/>
      </w:pPr>
    </w:p>
    <w:p w:rsidR="00370A2E" w:rsidRPr="00A55983" w:rsidRDefault="00370A2E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C.E.F   -  P.C</w:t>
      </w:r>
      <w:r w:rsidR="00F45A09" w:rsidRPr="00A55983">
        <w:rPr>
          <w:b/>
        </w:rPr>
        <w:t>: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1º. Promedio de título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2º. Servicios docentes generales</w:t>
      </w:r>
    </w:p>
    <w:p w:rsidR="005153D6" w:rsidRPr="00A55983" w:rsidRDefault="005153D6" w:rsidP="00830B9F">
      <w:pPr>
        <w:spacing w:after="0" w:line="240" w:lineRule="auto"/>
        <w:jc w:val="both"/>
      </w:pPr>
      <w:r w:rsidRPr="00A55983">
        <w:t>3º. Servicios docentes en CEF y PCE</w:t>
      </w:r>
    </w:p>
    <w:p w:rsidR="0066182A" w:rsidRPr="00A55983" w:rsidRDefault="0066182A" w:rsidP="00830B9F">
      <w:pPr>
        <w:spacing w:after="0" w:line="240" w:lineRule="auto"/>
        <w:jc w:val="both"/>
      </w:pPr>
    </w:p>
    <w:p w:rsidR="00F45A09" w:rsidRPr="00A55983" w:rsidRDefault="00370A2E" w:rsidP="00830B9F">
      <w:pPr>
        <w:spacing w:after="0" w:line="240" w:lineRule="auto"/>
        <w:jc w:val="both"/>
        <w:rPr>
          <w:b/>
        </w:rPr>
      </w:pPr>
      <w:r w:rsidRPr="00A55983">
        <w:rPr>
          <w:b/>
        </w:rPr>
        <w:t>A.A.T.D</w:t>
      </w:r>
      <w:r w:rsidR="00F45A09" w:rsidRPr="00A55983">
        <w:rPr>
          <w:b/>
        </w:rPr>
        <w:t xml:space="preserve">: </w:t>
      </w:r>
    </w:p>
    <w:p w:rsidR="00370A2E" w:rsidRPr="00A55983" w:rsidRDefault="00370A2E" w:rsidP="00830B9F">
      <w:pPr>
        <w:spacing w:after="0" w:line="240" w:lineRule="auto"/>
        <w:jc w:val="both"/>
      </w:pPr>
      <w:r w:rsidRPr="00A55983">
        <w:t>1°. Promedio de titulo</w:t>
      </w:r>
    </w:p>
    <w:p w:rsidR="00370A2E" w:rsidRPr="00A55983" w:rsidRDefault="00370A2E" w:rsidP="00830B9F">
      <w:pPr>
        <w:spacing w:after="0" w:line="240" w:lineRule="auto"/>
        <w:jc w:val="both"/>
      </w:pPr>
      <w:r w:rsidRPr="00A55983">
        <w:t>2°. Servicios docentes generales.-</w:t>
      </w:r>
    </w:p>
    <w:p w:rsidR="00870CCD" w:rsidRPr="00A55983" w:rsidRDefault="00870CCD" w:rsidP="00830B9F">
      <w:pPr>
        <w:spacing w:after="0" w:line="240" w:lineRule="auto"/>
        <w:jc w:val="both"/>
      </w:pPr>
    </w:p>
    <w:p w:rsidR="00870CCD" w:rsidRPr="00A55983" w:rsidRDefault="00870CCD" w:rsidP="00830B9F">
      <w:pPr>
        <w:spacing w:after="0" w:line="240" w:lineRule="auto"/>
        <w:jc w:val="both"/>
      </w:pPr>
    </w:p>
    <w:p w:rsidR="00870CCD" w:rsidRPr="00A55983" w:rsidRDefault="00870CCD" w:rsidP="00830B9F">
      <w:pPr>
        <w:spacing w:after="0" w:line="240" w:lineRule="auto"/>
        <w:jc w:val="both"/>
      </w:pPr>
    </w:p>
    <w:p w:rsidR="00870CCD" w:rsidRPr="00A55983" w:rsidRDefault="00870CCD" w:rsidP="00830B9F">
      <w:pPr>
        <w:spacing w:after="0" w:line="240" w:lineRule="auto"/>
        <w:jc w:val="both"/>
      </w:pPr>
    </w:p>
    <w:p w:rsidR="00870CCD" w:rsidRDefault="00870CCD" w:rsidP="00830B9F">
      <w:pPr>
        <w:spacing w:after="0" w:line="240" w:lineRule="auto"/>
        <w:jc w:val="both"/>
      </w:pPr>
    </w:p>
    <w:p w:rsidR="00842E2B" w:rsidRDefault="00842E2B" w:rsidP="00830B9F">
      <w:pPr>
        <w:spacing w:after="0" w:line="240" w:lineRule="auto"/>
        <w:jc w:val="both"/>
      </w:pPr>
    </w:p>
    <w:p w:rsidR="00842E2B" w:rsidRPr="00A55983" w:rsidRDefault="00842E2B" w:rsidP="00830B9F">
      <w:pPr>
        <w:spacing w:after="0" w:line="240" w:lineRule="auto"/>
        <w:jc w:val="both"/>
      </w:pPr>
    </w:p>
    <w:p w:rsidR="00870CCD" w:rsidRPr="00A55983" w:rsidRDefault="00870CCD" w:rsidP="00830B9F">
      <w:pPr>
        <w:spacing w:after="0" w:line="240" w:lineRule="auto"/>
        <w:jc w:val="both"/>
      </w:pPr>
    </w:p>
    <w:p w:rsidR="00870CCD" w:rsidRPr="00A55983" w:rsidRDefault="00870CCD" w:rsidP="00870CCD">
      <w:pPr>
        <w:spacing w:after="0" w:line="240" w:lineRule="auto"/>
        <w:jc w:val="center"/>
      </w:pPr>
      <w:r w:rsidRPr="00A55983">
        <w:t>__________________________                                                            ___________________________</w:t>
      </w:r>
    </w:p>
    <w:p w:rsidR="00870CCD" w:rsidRDefault="001D356E" w:rsidP="00870CCD">
      <w:pPr>
        <w:spacing w:after="0" w:line="240" w:lineRule="auto"/>
        <w:rPr>
          <w:color w:val="0F243E" w:themeColor="text2" w:themeShade="80"/>
        </w:rPr>
      </w:pPr>
      <w:r>
        <w:t xml:space="preserve">    Secretario </w:t>
      </w:r>
      <w:r w:rsidR="00870CCD" w:rsidRPr="00A55983">
        <w:t xml:space="preserve">de Junta Ad-Hoc                                                </w:t>
      </w:r>
      <w:r>
        <w:t xml:space="preserve">                    Presidente  </w:t>
      </w:r>
      <w:r w:rsidR="00870CCD" w:rsidRPr="00A55983">
        <w:t>de Ju</w:t>
      </w:r>
      <w:r w:rsidR="00870CCD">
        <w:rPr>
          <w:color w:val="0F243E" w:themeColor="text2" w:themeShade="80"/>
        </w:rPr>
        <w:t>nta Ad-Hoc</w:t>
      </w:r>
    </w:p>
    <w:sectPr w:rsidR="00870CCD" w:rsidSect="00FD72E3">
      <w:headerReference w:type="default" r:id="rId8"/>
      <w:footerReference w:type="default" r:id="rId9"/>
      <w:pgSz w:w="12240" w:h="20160" w:code="5"/>
      <w:pgMar w:top="239" w:right="1701" w:bottom="720" w:left="1701" w:header="142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BC0" w:rsidRDefault="004F7BC0" w:rsidP="003511AC">
      <w:pPr>
        <w:spacing w:after="0" w:line="240" w:lineRule="auto"/>
      </w:pPr>
      <w:r>
        <w:separator/>
      </w:r>
    </w:p>
  </w:endnote>
  <w:endnote w:type="continuationSeparator" w:id="0">
    <w:p w:rsidR="004F7BC0" w:rsidRDefault="004F7BC0" w:rsidP="0035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8235"/>
      <w:docPartObj>
        <w:docPartGallery w:val="Page Numbers (Bottom of Page)"/>
        <w:docPartUnique/>
      </w:docPartObj>
    </w:sdtPr>
    <w:sdtContent>
      <w:p w:rsidR="00530875" w:rsidRDefault="00530875" w:rsidP="00444A29">
        <w:pPr>
          <w:pStyle w:val="Piedepgina"/>
          <w:jc w:val="center"/>
        </w:pPr>
      </w:p>
      <w:p w:rsidR="00530875" w:rsidRDefault="00530875" w:rsidP="00444A29">
        <w:pPr>
          <w:pStyle w:val="Piedepgina"/>
          <w:jc w:val="center"/>
        </w:pPr>
        <w:r>
          <w:t xml:space="preserve">JUNTA DE CLASIFICACION </w:t>
        </w:r>
        <w:r w:rsidR="00D97FC2">
          <w:t xml:space="preserve">AD – HOC </w:t>
        </w:r>
        <w:r>
          <w:t xml:space="preserve">DE EDUCACION FISICA </w:t>
        </w:r>
      </w:p>
      <w:p w:rsidR="00530875" w:rsidRDefault="00530875" w:rsidP="00444A29">
        <w:pPr>
          <w:pStyle w:val="Piedepgina"/>
          <w:jc w:val="center"/>
        </w:pPr>
        <w:r>
          <w:t>Planta de Campamentos Educativos Nº 1 – Linares 1980 – Neuquén Capital</w:t>
        </w:r>
      </w:p>
      <w:p w:rsidR="00530875" w:rsidRDefault="00530875" w:rsidP="00444A29">
        <w:pPr>
          <w:pStyle w:val="Piedepgina"/>
          <w:jc w:val="center"/>
        </w:pPr>
        <w:r>
          <w:t xml:space="preserve">TE: </w:t>
        </w:r>
        <w:r w:rsidR="00896A78">
          <w:t>0</w:t>
        </w:r>
        <w:r>
          <w:t>299-</w:t>
        </w:r>
        <w:r w:rsidR="00896A78">
          <w:t>15</w:t>
        </w:r>
        <w:r w:rsidR="009E10DA">
          <w:t>5871090</w:t>
        </w:r>
        <w:r w:rsidR="00896A78">
          <w:t xml:space="preserve"> y 155660575</w:t>
        </w:r>
        <w:r>
          <w:t>. Correo: juntadhoc_edufisica@hotmail.com</w:t>
        </w:r>
      </w:p>
      <w:p w:rsidR="00530875" w:rsidRDefault="00167383" w:rsidP="00444A29">
        <w:pPr>
          <w:pStyle w:val="Piedepgina"/>
          <w:jc w:val="right"/>
        </w:pPr>
      </w:p>
    </w:sdtContent>
  </w:sdt>
  <w:p w:rsidR="00530875" w:rsidRDefault="00530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BC0" w:rsidRDefault="004F7BC0" w:rsidP="003511AC">
      <w:pPr>
        <w:spacing w:after="0" w:line="240" w:lineRule="auto"/>
      </w:pPr>
      <w:r>
        <w:separator/>
      </w:r>
    </w:p>
  </w:footnote>
  <w:footnote w:type="continuationSeparator" w:id="0">
    <w:p w:rsidR="004F7BC0" w:rsidRDefault="004F7BC0" w:rsidP="0035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75" w:rsidRDefault="00530875">
    <w:pPr>
      <w:pStyle w:val="Encabezado"/>
    </w:pPr>
  </w:p>
  <w:tbl>
    <w:tblPr>
      <w:tblStyle w:val="Tablaconcuadrcula"/>
      <w:tblW w:w="0" w:type="auto"/>
      <w:tblInd w:w="1526" w:type="dxa"/>
      <w:tblLook w:val="04A0"/>
    </w:tblPr>
    <w:tblGrid>
      <w:gridCol w:w="6095"/>
    </w:tblGrid>
    <w:tr w:rsidR="00530875" w:rsidTr="00C522B8">
      <w:trPr>
        <w:trHeight w:val="1824"/>
      </w:trPr>
      <w:tc>
        <w:tcPr>
          <w:tcW w:w="6095" w:type="dxa"/>
        </w:tcPr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>
            <w:rPr>
              <w:rFonts w:ascii="Tahoma" w:hAnsi="Tahoma" w:cs="Tahoma"/>
              <w:b/>
              <w:noProof/>
              <w:sz w:val="26"/>
              <w:szCs w:val="26"/>
              <w:lang w:val="es-AR"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20650</wp:posOffset>
                </wp:positionV>
                <wp:extent cx="850900" cy="600075"/>
                <wp:effectExtent l="19050" t="0" r="6350" b="0"/>
                <wp:wrapThrough wrapText="bothSides">
                  <wp:wrapPolygon edited="0">
                    <wp:start x="-484" y="0"/>
                    <wp:lineTo x="-484" y="21257"/>
                    <wp:lineTo x="21761" y="21257"/>
                    <wp:lineTo x="21761" y="0"/>
                    <wp:lineTo x="-484" y="0"/>
                  </wp:wrapPolygon>
                </wp:wrapThrough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D2EAD">
            <w:rPr>
              <w:rFonts w:ascii="Tahoma" w:hAnsi="Tahoma" w:cs="Tahoma"/>
              <w:b/>
              <w:sz w:val="26"/>
              <w:szCs w:val="26"/>
            </w:rPr>
            <w:t xml:space="preserve"> </w:t>
          </w: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</w:p>
        <w:p w:rsidR="00530875" w:rsidRPr="003D2EAD" w:rsidRDefault="00530875" w:rsidP="00C522B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 w:rsidRPr="003D2EAD">
            <w:rPr>
              <w:rFonts w:ascii="Tahoma" w:hAnsi="Tahoma" w:cs="Tahoma"/>
              <w:b/>
              <w:sz w:val="26"/>
              <w:szCs w:val="26"/>
            </w:rPr>
            <w:t>PROVINCIA DEL NEUQUEN</w:t>
          </w: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9606F">
            <w:rPr>
              <w:rFonts w:ascii="Tahoma" w:hAnsi="Tahoma" w:cs="Tahoma"/>
              <w:b/>
              <w:sz w:val="20"/>
              <w:szCs w:val="20"/>
            </w:rPr>
            <w:t>CONSEJO PROVINCIAL DE EDUCACIÓN</w:t>
          </w:r>
        </w:p>
        <w:p w:rsidR="00530875" w:rsidRDefault="00530875" w:rsidP="00C522B8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DIRECCION DE EDUCACION FISICA</w:t>
          </w:r>
        </w:p>
        <w:p w:rsidR="00530875" w:rsidRDefault="00530875" w:rsidP="00D97FC2">
          <w:pPr>
            <w:jc w:val="center"/>
          </w:pPr>
          <w:r>
            <w:rPr>
              <w:rFonts w:ascii="Tahoma" w:hAnsi="Tahoma" w:cs="Tahoma"/>
              <w:b/>
              <w:sz w:val="20"/>
              <w:szCs w:val="20"/>
            </w:rPr>
            <w:t>JUNTA DE CLAS</w:t>
          </w:r>
          <w:r w:rsidRPr="00D9606F">
            <w:rPr>
              <w:rFonts w:ascii="Tahoma" w:hAnsi="Tahoma" w:cs="Tahoma"/>
              <w:b/>
              <w:sz w:val="20"/>
              <w:szCs w:val="20"/>
            </w:rPr>
            <w:t xml:space="preserve">IFICACIÓN </w:t>
          </w:r>
          <w:r w:rsidR="00D97FC2">
            <w:rPr>
              <w:rFonts w:ascii="Tahoma" w:hAnsi="Tahoma" w:cs="Tahoma"/>
              <w:b/>
              <w:sz w:val="20"/>
              <w:szCs w:val="20"/>
            </w:rPr>
            <w:t>AD - HOC</w:t>
          </w:r>
          <w:r w:rsidR="00D97FC2" w:rsidRPr="00D9606F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Pr="00D9606F">
            <w:rPr>
              <w:rFonts w:ascii="Tahoma" w:hAnsi="Tahoma" w:cs="Tahoma"/>
              <w:b/>
              <w:sz w:val="20"/>
              <w:szCs w:val="20"/>
            </w:rPr>
            <w:t>EDUCACIÓN FÍSICA</w:t>
          </w:r>
          <w:r>
            <w:rPr>
              <w:rFonts w:ascii="Tahoma" w:hAnsi="Tahoma" w:cs="Tahoma"/>
              <w:b/>
              <w:sz w:val="20"/>
              <w:szCs w:val="20"/>
            </w:rPr>
            <w:t xml:space="preserve"> </w:t>
          </w:r>
        </w:p>
      </w:tc>
    </w:tr>
  </w:tbl>
  <w:p w:rsidR="00530875" w:rsidRDefault="00530875" w:rsidP="00F437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10F"/>
      </v:shape>
    </w:pict>
  </w:numPicBullet>
  <w:abstractNum w:abstractNumId="0">
    <w:nsid w:val="01ED212D"/>
    <w:multiLevelType w:val="hybridMultilevel"/>
    <w:tmpl w:val="85F0E0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40BDA"/>
    <w:multiLevelType w:val="hybridMultilevel"/>
    <w:tmpl w:val="942AB16C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C855FBC"/>
    <w:multiLevelType w:val="hybridMultilevel"/>
    <w:tmpl w:val="DF3A4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30959"/>
    <w:multiLevelType w:val="singleLevel"/>
    <w:tmpl w:val="98743CD0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4">
    <w:nsid w:val="1F4544D0"/>
    <w:multiLevelType w:val="hybridMultilevel"/>
    <w:tmpl w:val="297257F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274E46"/>
    <w:multiLevelType w:val="hybridMultilevel"/>
    <w:tmpl w:val="63CA9B6A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2FF92F84"/>
    <w:multiLevelType w:val="hybridMultilevel"/>
    <w:tmpl w:val="A4722C7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342879"/>
    <w:multiLevelType w:val="hybridMultilevel"/>
    <w:tmpl w:val="BD54EF0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7F5E03"/>
    <w:multiLevelType w:val="hybridMultilevel"/>
    <w:tmpl w:val="64D6F812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38C22708"/>
    <w:multiLevelType w:val="hybridMultilevel"/>
    <w:tmpl w:val="4EEACFA8"/>
    <w:lvl w:ilvl="0" w:tplc="0C0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BDA51EE"/>
    <w:multiLevelType w:val="hybridMultilevel"/>
    <w:tmpl w:val="CA92E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013E0"/>
    <w:multiLevelType w:val="hybridMultilevel"/>
    <w:tmpl w:val="33E08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9457D"/>
    <w:multiLevelType w:val="hybridMultilevel"/>
    <w:tmpl w:val="7EEA502A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C34D21"/>
    <w:multiLevelType w:val="hybridMultilevel"/>
    <w:tmpl w:val="4E5803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13D60"/>
    <w:multiLevelType w:val="hybridMultilevel"/>
    <w:tmpl w:val="5B82ED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81B46"/>
    <w:multiLevelType w:val="hybridMultilevel"/>
    <w:tmpl w:val="AF70DC0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E7F6B74"/>
    <w:multiLevelType w:val="hybridMultilevel"/>
    <w:tmpl w:val="22349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70592"/>
    <w:multiLevelType w:val="hybridMultilevel"/>
    <w:tmpl w:val="C13A6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77736"/>
    <w:multiLevelType w:val="hybridMultilevel"/>
    <w:tmpl w:val="18282EF2"/>
    <w:lvl w:ilvl="0" w:tplc="F454C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35EC5"/>
    <w:multiLevelType w:val="hybridMultilevel"/>
    <w:tmpl w:val="8B4A0940"/>
    <w:lvl w:ilvl="0" w:tplc="5936FA0E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4559DC"/>
    <w:multiLevelType w:val="hybridMultilevel"/>
    <w:tmpl w:val="1F9AB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20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5"/>
  </w:num>
  <w:num w:numId="17">
    <w:abstractNumId w:val="18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677A53"/>
    <w:rsid w:val="00017A28"/>
    <w:rsid w:val="00022F38"/>
    <w:rsid w:val="00024030"/>
    <w:rsid w:val="000309B2"/>
    <w:rsid w:val="0003771E"/>
    <w:rsid w:val="00040E1D"/>
    <w:rsid w:val="0005588E"/>
    <w:rsid w:val="00060F94"/>
    <w:rsid w:val="00065FC3"/>
    <w:rsid w:val="00077E4F"/>
    <w:rsid w:val="00080780"/>
    <w:rsid w:val="000814E7"/>
    <w:rsid w:val="00083AF8"/>
    <w:rsid w:val="000944E6"/>
    <w:rsid w:val="000A386E"/>
    <w:rsid w:val="000A7337"/>
    <w:rsid w:val="000B21C6"/>
    <w:rsid w:val="000B2576"/>
    <w:rsid w:val="000B59E1"/>
    <w:rsid w:val="000B699E"/>
    <w:rsid w:val="000C4BB9"/>
    <w:rsid w:val="000D0530"/>
    <w:rsid w:val="000D2C10"/>
    <w:rsid w:val="000D2F02"/>
    <w:rsid w:val="000D5F22"/>
    <w:rsid w:val="000F4700"/>
    <w:rsid w:val="00105B05"/>
    <w:rsid w:val="00117D37"/>
    <w:rsid w:val="00121D73"/>
    <w:rsid w:val="00136C17"/>
    <w:rsid w:val="00144AC7"/>
    <w:rsid w:val="00162E98"/>
    <w:rsid w:val="00164B6C"/>
    <w:rsid w:val="00167383"/>
    <w:rsid w:val="00170446"/>
    <w:rsid w:val="001773FC"/>
    <w:rsid w:val="0018104A"/>
    <w:rsid w:val="0018713E"/>
    <w:rsid w:val="001A547A"/>
    <w:rsid w:val="001B413B"/>
    <w:rsid w:val="001C09D4"/>
    <w:rsid w:val="001C4240"/>
    <w:rsid w:val="001C47A5"/>
    <w:rsid w:val="001C666F"/>
    <w:rsid w:val="001D0107"/>
    <w:rsid w:val="001D161B"/>
    <w:rsid w:val="001D356E"/>
    <w:rsid w:val="001D6FDC"/>
    <w:rsid w:val="001E5E40"/>
    <w:rsid w:val="001E5E5C"/>
    <w:rsid w:val="001E6582"/>
    <w:rsid w:val="001F2147"/>
    <w:rsid w:val="001F6437"/>
    <w:rsid w:val="001F744B"/>
    <w:rsid w:val="0020744D"/>
    <w:rsid w:val="00207971"/>
    <w:rsid w:val="00212877"/>
    <w:rsid w:val="00226C81"/>
    <w:rsid w:val="00234E10"/>
    <w:rsid w:val="002452A4"/>
    <w:rsid w:val="002469DC"/>
    <w:rsid w:val="00253317"/>
    <w:rsid w:val="0027776D"/>
    <w:rsid w:val="002844EA"/>
    <w:rsid w:val="00290F84"/>
    <w:rsid w:val="00291156"/>
    <w:rsid w:val="002929D9"/>
    <w:rsid w:val="002A0DE7"/>
    <w:rsid w:val="002A3F7E"/>
    <w:rsid w:val="002A48E5"/>
    <w:rsid w:val="002B2097"/>
    <w:rsid w:val="002C1488"/>
    <w:rsid w:val="002C3015"/>
    <w:rsid w:val="002C6E0B"/>
    <w:rsid w:val="002D5116"/>
    <w:rsid w:val="002D6B9E"/>
    <w:rsid w:val="002E0206"/>
    <w:rsid w:val="002E2CAB"/>
    <w:rsid w:val="002E4448"/>
    <w:rsid w:val="002E5869"/>
    <w:rsid w:val="002E68D9"/>
    <w:rsid w:val="00302A75"/>
    <w:rsid w:val="00304242"/>
    <w:rsid w:val="00306024"/>
    <w:rsid w:val="00306853"/>
    <w:rsid w:val="00314D2A"/>
    <w:rsid w:val="00325656"/>
    <w:rsid w:val="00344740"/>
    <w:rsid w:val="00344887"/>
    <w:rsid w:val="00346618"/>
    <w:rsid w:val="0034704A"/>
    <w:rsid w:val="003511AC"/>
    <w:rsid w:val="00355029"/>
    <w:rsid w:val="0035530D"/>
    <w:rsid w:val="003562D0"/>
    <w:rsid w:val="003566CB"/>
    <w:rsid w:val="00370A2E"/>
    <w:rsid w:val="003732E3"/>
    <w:rsid w:val="00376FE4"/>
    <w:rsid w:val="003838EA"/>
    <w:rsid w:val="003B4772"/>
    <w:rsid w:val="003B7B1F"/>
    <w:rsid w:val="003C0B50"/>
    <w:rsid w:val="003D1BA4"/>
    <w:rsid w:val="003D2B0C"/>
    <w:rsid w:val="003E311B"/>
    <w:rsid w:val="003F59C0"/>
    <w:rsid w:val="00424545"/>
    <w:rsid w:val="004272DA"/>
    <w:rsid w:val="00432696"/>
    <w:rsid w:val="00435D60"/>
    <w:rsid w:val="0044429E"/>
    <w:rsid w:val="00444A29"/>
    <w:rsid w:val="004468BE"/>
    <w:rsid w:val="00477D77"/>
    <w:rsid w:val="00494603"/>
    <w:rsid w:val="00496136"/>
    <w:rsid w:val="004B2314"/>
    <w:rsid w:val="004B25A0"/>
    <w:rsid w:val="004B2B10"/>
    <w:rsid w:val="004B7B38"/>
    <w:rsid w:val="004C17B1"/>
    <w:rsid w:val="004D12FB"/>
    <w:rsid w:val="004D5290"/>
    <w:rsid w:val="004F1CF8"/>
    <w:rsid w:val="004F5FD3"/>
    <w:rsid w:val="004F7940"/>
    <w:rsid w:val="004F7BC0"/>
    <w:rsid w:val="0050018D"/>
    <w:rsid w:val="00501B89"/>
    <w:rsid w:val="00502DD1"/>
    <w:rsid w:val="005044B6"/>
    <w:rsid w:val="0051175B"/>
    <w:rsid w:val="0051469E"/>
    <w:rsid w:val="005153D6"/>
    <w:rsid w:val="00516D85"/>
    <w:rsid w:val="005237B9"/>
    <w:rsid w:val="00523D43"/>
    <w:rsid w:val="005246A2"/>
    <w:rsid w:val="00526E7C"/>
    <w:rsid w:val="00530875"/>
    <w:rsid w:val="005322EC"/>
    <w:rsid w:val="005333C2"/>
    <w:rsid w:val="00542B18"/>
    <w:rsid w:val="0055057E"/>
    <w:rsid w:val="00557E93"/>
    <w:rsid w:val="00563F91"/>
    <w:rsid w:val="00566311"/>
    <w:rsid w:val="0057134C"/>
    <w:rsid w:val="00582573"/>
    <w:rsid w:val="005868C1"/>
    <w:rsid w:val="00595EC1"/>
    <w:rsid w:val="005968CC"/>
    <w:rsid w:val="005A60E1"/>
    <w:rsid w:val="005B12E4"/>
    <w:rsid w:val="005B2BD2"/>
    <w:rsid w:val="005B3B9F"/>
    <w:rsid w:val="005C263C"/>
    <w:rsid w:val="005C3129"/>
    <w:rsid w:val="005D36BC"/>
    <w:rsid w:val="005E7676"/>
    <w:rsid w:val="005F5FEE"/>
    <w:rsid w:val="006126AA"/>
    <w:rsid w:val="00625292"/>
    <w:rsid w:val="0063155A"/>
    <w:rsid w:val="0063373E"/>
    <w:rsid w:val="00645FAA"/>
    <w:rsid w:val="00647C0A"/>
    <w:rsid w:val="00652A88"/>
    <w:rsid w:val="00660C33"/>
    <w:rsid w:val="0066182A"/>
    <w:rsid w:val="00665298"/>
    <w:rsid w:val="0067527A"/>
    <w:rsid w:val="00677A53"/>
    <w:rsid w:val="0068195F"/>
    <w:rsid w:val="0068642B"/>
    <w:rsid w:val="00693898"/>
    <w:rsid w:val="006939F6"/>
    <w:rsid w:val="00695521"/>
    <w:rsid w:val="006A0837"/>
    <w:rsid w:val="006A48D0"/>
    <w:rsid w:val="006B608E"/>
    <w:rsid w:val="006C68CF"/>
    <w:rsid w:val="006D061F"/>
    <w:rsid w:val="006D0E93"/>
    <w:rsid w:val="006D1361"/>
    <w:rsid w:val="006D1D95"/>
    <w:rsid w:val="006D4BBA"/>
    <w:rsid w:val="006F0CE3"/>
    <w:rsid w:val="006F426D"/>
    <w:rsid w:val="00700C37"/>
    <w:rsid w:val="00705AD9"/>
    <w:rsid w:val="00734DA5"/>
    <w:rsid w:val="00742EF5"/>
    <w:rsid w:val="00747A22"/>
    <w:rsid w:val="007566BA"/>
    <w:rsid w:val="00763F15"/>
    <w:rsid w:val="00764645"/>
    <w:rsid w:val="00766769"/>
    <w:rsid w:val="0077240F"/>
    <w:rsid w:val="00787431"/>
    <w:rsid w:val="007947A1"/>
    <w:rsid w:val="007A4DF9"/>
    <w:rsid w:val="007B2BC7"/>
    <w:rsid w:val="007C07E9"/>
    <w:rsid w:val="007E437F"/>
    <w:rsid w:val="00800701"/>
    <w:rsid w:val="0081357F"/>
    <w:rsid w:val="008158CA"/>
    <w:rsid w:val="00827D1E"/>
    <w:rsid w:val="00830B9F"/>
    <w:rsid w:val="008324E0"/>
    <w:rsid w:val="00842E2B"/>
    <w:rsid w:val="008433F0"/>
    <w:rsid w:val="00852796"/>
    <w:rsid w:val="00852F4A"/>
    <w:rsid w:val="0086172F"/>
    <w:rsid w:val="00866CDD"/>
    <w:rsid w:val="00870CCD"/>
    <w:rsid w:val="00872457"/>
    <w:rsid w:val="008751F2"/>
    <w:rsid w:val="008960F1"/>
    <w:rsid w:val="00896A78"/>
    <w:rsid w:val="008975CC"/>
    <w:rsid w:val="008A0CC1"/>
    <w:rsid w:val="008A3688"/>
    <w:rsid w:val="008A4D1A"/>
    <w:rsid w:val="008B767D"/>
    <w:rsid w:val="008C24BA"/>
    <w:rsid w:val="008C3697"/>
    <w:rsid w:val="008D291D"/>
    <w:rsid w:val="008D5998"/>
    <w:rsid w:val="008D7715"/>
    <w:rsid w:val="008F7487"/>
    <w:rsid w:val="00901190"/>
    <w:rsid w:val="00901743"/>
    <w:rsid w:val="00903D00"/>
    <w:rsid w:val="0092257D"/>
    <w:rsid w:val="00931030"/>
    <w:rsid w:val="009448FC"/>
    <w:rsid w:val="00946AC4"/>
    <w:rsid w:val="00950F63"/>
    <w:rsid w:val="00965AD2"/>
    <w:rsid w:val="009727D8"/>
    <w:rsid w:val="00973CCC"/>
    <w:rsid w:val="009844F1"/>
    <w:rsid w:val="00987F6A"/>
    <w:rsid w:val="00990283"/>
    <w:rsid w:val="009A0066"/>
    <w:rsid w:val="009A0BDD"/>
    <w:rsid w:val="009A10D0"/>
    <w:rsid w:val="009B1985"/>
    <w:rsid w:val="009B3F94"/>
    <w:rsid w:val="009B58DF"/>
    <w:rsid w:val="009C4AD8"/>
    <w:rsid w:val="009C50E8"/>
    <w:rsid w:val="009D0CB3"/>
    <w:rsid w:val="009D7C30"/>
    <w:rsid w:val="009E1080"/>
    <w:rsid w:val="009E10DA"/>
    <w:rsid w:val="009E416F"/>
    <w:rsid w:val="00A0046A"/>
    <w:rsid w:val="00A03119"/>
    <w:rsid w:val="00A20A90"/>
    <w:rsid w:val="00A35F1A"/>
    <w:rsid w:val="00A42839"/>
    <w:rsid w:val="00A55983"/>
    <w:rsid w:val="00A7543F"/>
    <w:rsid w:val="00A90D47"/>
    <w:rsid w:val="00A9138C"/>
    <w:rsid w:val="00A97E77"/>
    <w:rsid w:val="00AA240F"/>
    <w:rsid w:val="00AA5537"/>
    <w:rsid w:val="00AA5762"/>
    <w:rsid w:val="00AB37F3"/>
    <w:rsid w:val="00AB3873"/>
    <w:rsid w:val="00AC4134"/>
    <w:rsid w:val="00AD3459"/>
    <w:rsid w:val="00AE79B4"/>
    <w:rsid w:val="00AE7A97"/>
    <w:rsid w:val="00B103F6"/>
    <w:rsid w:val="00B2081E"/>
    <w:rsid w:val="00B21B86"/>
    <w:rsid w:val="00B34B45"/>
    <w:rsid w:val="00B36E8E"/>
    <w:rsid w:val="00B53C49"/>
    <w:rsid w:val="00B57056"/>
    <w:rsid w:val="00B6404E"/>
    <w:rsid w:val="00B719D4"/>
    <w:rsid w:val="00B75708"/>
    <w:rsid w:val="00B81974"/>
    <w:rsid w:val="00B828A6"/>
    <w:rsid w:val="00B8609A"/>
    <w:rsid w:val="00B9070B"/>
    <w:rsid w:val="00B92849"/>
    <w:rsid w:val="00B9716B"/>
    <w:rsid w:val="00BA5B6D"/>
    <w:rsid w:val="00BB1837"/>
    <w:rsid w:val="00BB5E3B"/>
    <w:rsid w:val="00BC6E1E"/>
    <w:rsid w:val="00BD12F3"/>
    <w:rsid w:val="00BD48D3"/>
    <w:rsid w:val="00BE1300"/>
    <w:rsid w:val="00BE27EB"/>
    <w:rsid w:val="00BE5908"/>
    <w:rsid w:val="00BE71E2"/>
    <w:rsid w:val="00BF0F2A"/>
    <w:rsid w:val="00BF205E"/>
    <w:rsid w:val="00BF5AC8"/>
    <w:rsid w:val="00BF71CF"/>
    <w:rsid w:val="00BF7DDC"/>
    <w:rsid w:val="00C141A0"/>
    <w:rsid w:val="00C240DD"/>
    <w:rsid w:val="00C24CE0"/>
    <w:rsid w:val="00C252C0"/>
    <w:rsid w:val="00C27EA3"/>
    <w:rsid w:val="00C33EE5"/>
    <w:rsid w:val="00C36CAC"/>
    <w:rsid w:val="00C465F8"/>
    <w:rsid w:val="00C522B8"/>
    <w:rsid w:val="00C52A3C"/>
    <w:rsid w:val="00C537D0"/>
    <w:rsid w:val="00C54483"/>
    <w:rsid w:val="00C61983"/>
    <w:rsid w:val="00C61B6F"/>
    <w:rsid w:val="00C6325F"/>
    <w:rsid w:val="00C73857"/>
    <w:rsid w:val="00C75FCC"/>
    <w:rsid w:val="00C8152D"/>
    <w:rsid w:val="00C81A68"/>
    <w:rsid w:val="00C838D5"/>
    <w:rsid w:val="00C87E96"/>
    <w:rsid w:val="00C91AAB"/>
    <w:rsid w:val="00C9422B"/>
    <w:rsid w:val="00CA560E"/>
    <w:rsid w:val="00CA6EF0"/>
    <w:rsid w:val="00CB777D"/>
    <w:rsid w:val="00CC0574"/>
    <w:rsid w:val="00CC1383"/>
    <w:rsid w:val="00CD2B1C"/>
    <w:rsid w:val="00CE03D4"/>
    <w:rsid w:val="00CF304A"/>
    <w:rsid w:val="00CF503A"/>
    <w:rsid w:val="00CF7F22"/>
    <w:rsid w:val="00D00609"/>
    <w:rsid w:val="00D0430E"/>
    <w:rsid w:val="00D05B9B"/>
    <w:rsid w:val="00D1649F"/>
    <w:rsid w:val="00D21117"/>
    <w:rsid w:val="00D31C0F"/>
    <w:rsid w:val="00D326B0"/>
    <w:rsid w:val="00D34A94"/>
    <w:rsid w:val="00D352A1"/>
    <w:rsid w:val="00D37CAF"/>
    <w:rsid w:val="00D4477A"/>
    <w:rsid w:val="00D56811"/>
    <w:rsid w:val="00D56F8B"/>
    <w:rsid w:val="00D610F2"/>
    <w:rsid w:val="00D62E3E"/>
    <w:rsid w:val="00D6304A"/>
    <w:rsid w:val="00D66B73"/>
    <w:rsid w:val="00D72A33"/>
    <w:rsid w:val="00D74D79"/>
    <w:rsid w:val="00D8585E"/>
    <w:rsid w:val="00D93F74"/>
    <w:rsid w:val="00D94CAD"/>
    <w:rsid w:val="00D96929"/>
    <w:rsid w:val="00D97FC2"/>
    <w:rsid w:val="00DA09BE"/>
    <w:rsid w:val="00DA3C75"/>
    <w:rsid w:val="00DF276D"/>
    <w:rsid w:val="00DF3CE4"/>
    <w:rsid w:val="00DF7900"/>
    <w:rsid w:val="00E0257B"/>
    <w:rsid w:val="00E15A6C"/>
    <w:rsid w:val="00E20B24"/>
    <w:rsid w:val="00E2174F"/>
    <w:rsid w:val="00E31637"/>
    <w:rsid w:val="00E31E94"/>
    <w:rsid w:val="00E50BBB"/>
    <w:rsid w:val="00E55341"/>
    <w:rsid w:val="00E60EBE"/>
    <w:rsid w:val="00E62F5A"/>
    <w:rsid w:val="00E67C43"/>
    <w:rsid w:val="00E72BF7"/>
    <w:rsid w:val="00E7684C"/>
    <w:rsid w:val="00E76D1F"/>
    <w:rsid w:val="00E84FB0"/>
    <w:rsid w:val="00EA0C7E"/>
    <w:rsid w:val="00EA404F"/>
    <w:rsid w:val="00EB7A4D"/>
    <w:rsid w:val="00EC3B90"/>
    <w:rsid w:val="00EC41C2"/>
    <w:rsid w:val="00EC6B83"/>
    <w:rsid w:val="00ED05DD"/>
    <w:rsid w:val="00ED4673"/>
    <w:rsid w:val="00EE4B2E"/>
    <w:rsid w:val="00EE7331"/>
    <w:rsid w:val="00EE7947"/>
    <w:rsid w:val="00F002B5"/>
    <w:rsid w:val="00F12ACF"/>
    <w:rsid w:val="00F25C7D"/>
    <w:rsid w:val="00F2651A"/>
    <w:rsid w:val="00F347DC"/>
    <w:rsid w:val="00F4245C"/>
    <w:rsid w:val="00F437DC"/>
    <w:rsid w:val="00F43F73"/>
    <w:rsid w:val="00F45A09"/>
    <w:rsid w:val="00F51FE2"/>
    <w:rsid w:val="00F6758C"/>
    <w:rsid w:val="00F72CC2"/>
    <w:rsid w:val="00F93744"/>
    <w:rsid w:val="00F947ED"/>
    <w:rsid w:val="00F94A9F"/>
    <w:rsid w:val="00FA582E"/>
    <w:rsid w:val="00FB7E54"/>
    <w:rsid w:val="00FC1FB7"/>
    <w:rsid w:val="00FC2D24"/>
    <w:rsid w:val="00FD2A20"/>
    <w:rsid w:val="00FD2D2F"/>
    <w:rsid w:val="00FD41B9"/>
    <w:rsid w:val="00FD72E3"/>
    <w:rsid w:val="00FE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2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1AC"/>
  </w:style>
  <w:style w:type="paragraph" w:styleId="Piedepgina">
    <w:name w:val="footer"/>
    <w:basedOn w:val="Normal"/>
    <w:link w:val="PiedepginaCar"/>
    <w:uiPriority w:val="99"/>
    <w:unhideWhenUsed/>
    <w:rsid w:val="003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1AC"/>
  </w:style>
  <w:style w:type="character" w:styleId="Hipervnculo">
    <w:name w:val="Hyperlink"/>
    <w:basedOn w:val="Fuentedeprrafopredeter"/>
    <w:uiPriority w:val="99"/>
    <w:unhideWhenUsed/>
    <w:rsid w:val="002A48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6989E-76EE-47A7-B4D0-C51C0761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31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5-16T13:21:00Z</cp:lastPrinted>
  <dcterms:created xsi:type="dcterms:W3CDTF">2017-05-03T13:28:00Z</dcterms:created>
  <dcterms:modified xsi:type="dcterms:W3CDTF">2017-05-03T13:28:00Z</dcterms:modified>
</cp:coreProperties>
</file>